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5D82" w14:textId="7CE9EF48" w:rsidR="00E5456E" w:rsidRPr="008B69E0" w:rsidRDefault="00E5456E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7408F9" w:rsidRDefault="00E5456E" w:rsidP="007408F9">
      <w:pPr>
        <w:spacing w:before="0" w:after="120" w:line="276" w:lineRule="auto"/>
        <w:rPr>
          <w:sz w:val="2"/>
          <w:szCs w:val="2"/>
        </w:rPr>
      </w:pPr>
    </w:p>
    <w:p w14:paraId="06CC71DC" w14:textId="22665718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4B42EA57" w14:textId="77777777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7408F9">
      <w:pPr>
        <w:spacing w:before="0" w:after="120" w:line="276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7408F9">
      <w:pPr>
        <w:spacing w:before="0" w:after="120" w:line="276" w:lineRule="auto"/>
        <w:rPr>
          <w:sz w:val="24"/>
          <w:szCs w:val="24"/>
        </w:rPr>
      </w:pPr>
    </w:p>
    <w:p w14:paraId="740FAFDE" w14:textId="77777777" w:rsidR="008B69E0" w:rsidRPr="00C03DAA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6EC595F2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2D165FF3" w14:textId="77777777" w:rsidR="007408F9" w:rsidRPr="008B69E0" w:rsidRDefault="007408F9" w:rsidP="007408F9">
      <w:pPr>
        <w:spacing w:before="0" w:after="120" w:line="276" w:lineRule="auto"/>
        <w:rPr>
          <w:sz w:val="24"/>
          <w:szCs w:val="24"/>
        </w:rPr>
      </w:pPr>
    </w:p>
    <w:p w14:paraId="0AAF15F2" w14:textId="52127723" w:rsidR="0001699F" w:rsidRPr="00C03DAA" w:rsidRDefault="0001699F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0A1FD6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0A1FD6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7408F9">
            <w:pPr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omar José </w:t>
            </w:r>
            <w:proofErr w:type="spellStart"/>
            <w:r>
              <w:rPr>
                <w:sz w:val="24"/>
                <w:szCs w:val="24"/>
              </w:rPr>
              <w:t>Batistão</w:t>
            </w:r>
            <w:proofErr w:type="spellEnd"/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7408F9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</w:tbl>
    <w:p w14:paraId="20822B9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4F463CD8" w14:textId="77777777" w:rsidR="00074FD5" w:rsidRDefault="00074FD5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3CCEF355" w14:textId="5BFE8BCE" w:rsidR="008B69E0" w:rsidRPr="00720719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lastRenderedPageBreak/>
        <w:t>Título</w:t>
      </w:r>
    </w:p>
    <w:p w14:paraId="2D0E84E2" w14:textId="6EB3D4D7" w:rsidR="009E131C" w:rsidRDefault="00074FD5" w:rsidP="00074FD5">
      <w:pPr>
        <w:spacing w:before="0" w:after="120" w:line="276" w:lineRule="auto"/>
        <w:ind w:firstLine="567"/>
        <w:rPr>
          <w:sz w:val="24"/>
          <w:szCs w:val="24"/>
        </w:rPr>
      </w:pPr>
      <w:r w:rsidRPr="00074FD5">
        <w:rPr>
          <w:sz w:val="24"/>
          <w:szCs w:val="24"/>
        </w:rPr>
        <w:t>Implementar API (DRF) e App (</w:t>
      </w:r>
      <w:proofErr w:type="spellStart"/>
      <w:r w:rsidRPr="00074FD5">
        <w:rPr>
          <w:sz w:val="24"/>
          <w:szCs w:val="24"/>
        </w:rPr>
        <w:t>React</w:t>
      </w:r>
      <w:proofErr w:type="spellEnd"/>
      <w:r w:rsidRPr="00074FD5">
        <w:rPr>
          <w:sz w:val="24"/>
          <w:szCs w:val="24"/>
        </w:rPr>
        <w:t xml:space="preserve"> </w:t>
      </w:r>
      <w:proofErr w:type="spellStart"/>
      <w:r w:rsidRPr="00074FD5">
        <w:rPr>
          <w:sz w:val="24"/>
          <w:szCs w:val="24"/>
        </w:rPr>
        <w:t>Native</w:t>
      </w:r>
      <w:proofErr w:type="spellEnd"/>
      <w:r w:rsidRPr="00074FD5">
        <w:rPr>
          <w:sz w:val="24"/>
          <w:szCs w:val="24"/>
        </w:rPr>
        <w:t>) para indicadores de saúde e lembretes de medicação</w:t>
      </w:r>
    </w:p>
    <w:p w14:paraId="03F92E60" w14:textId="77777777" w:rsidR="00074FD5" w:rsidRPr="008B69E0" w:rsidRDefault="00074FD5" w:rsidP="00074FD5">
      <w:pPr>
        <w:spacing w:before="0" w:after="120" w:line="276" w:lineRule="auto"/>
        <w:ind w:firstLine="567"/>
        <w:rPr>
          <w:sz w:val="24"/>
          <w:szCs w:val="24"/>
        </w:rPr>
      </w:pPr>
    </w:p>
    <w:p w14:paraId="210C9D42" w14:textId="77777777" w:rsidR="008B69E0" w:rsidRPr="009E131C" w:rsidRDefault="009E131C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4856138C" w14:textId="77777777" w:rsidR="005B2570" w:rsidRPr="005B2570" w:rsidRDefault="005B2570" w:rsidP="005B2570">
      <w:pPr>
        <w:spacing w:line="276" w:lineRule="auto"/>
        <w:ind w:firstLine="567"/>
        <w:rPr>
          <w:sz w:val="24"/>
          <w:szCs w:val="24"/>
        </w:rPr>
      </w:pPr>
      <w:r w:rsidRPr="005B2570">
        <w:rPr>
          <w:sz w:val="24"/>
          <w:szCs w:val="24"/>
        </w:rPr>
        <w:t>A adesão ao tratamento e o acompanhamento de indicadores de saúde (pressão arterial, glicemia e colesterol) são desafios recorrentes em ambientes hospitalares e na atenção primária. Uma solução digital multiplataforma pode apoiar pacientes e equipes de saúde, promovendo o ODS 3 (Saúde e bem-estar), ao reduzir falhas de acompanhamento e ampliar a comunicação entre paciente e profissional.</w:t>
      </w:r>
    </w:p>
    <w:p w14:paraId="5F4C9453" w14:textId="77777777" w:rsidR="00C429EB" w:rsidRDefault="00C429EB" w:rsidP="007408F9">
      <w:pPr>
        <w:spacing w:before="0" w:after="120" w:line="276" w:lineRule="auto"/>
        <w:rPr>
          <w:sz w:val="24"/>
          <w:szCs w:val="24"/>
        </w:rPr>
      </w:pPr>
    </w:p>
    <w:p w14:paraId="17E31B7B" w14:textId="77777777" w:rsidR="00770161" w:rsidRPr="00770161" w:rsidRDefault="0077016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7408F9">
      <w:pPr>
        <w:spacing w:before="0" w:after="120" w:line="276" w:lineRule="auto"/>
        <w:rPr>
          <w:sz w:val="24"/>
          <w:szCs w:val="24"/>
        </w:rPr>
      </w:pPr>
    </w:p>
    <w:p w14:paraId="5517964E" w14:textId="77777777" w:rsidR="005B2570" w:rsidRDefault="005B2570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40C35E33" w14:textId="54C6437B" w:rsidR="008B69E0" w:rsidRPr="008A59D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lastRenderedPageBreak/>
        <w:t>Objetivos</w:t>
      </w:r>
    </w:p>
    <w:p w14:paraId="07556B73" w14:textId="77777777" w:rsidR="005B2570" w:rsidRPr="00AF2E57" w:rsidRDefault="005B2570" w:rsidP="00AF2E57">
      <w:pPr>
        <w:pStyle w:val="Ttulo2"/>
        <w:rPr>
          <w:bCs/>
          <w:sz w:val="24"/>
          <w:szCs w:val="24"/>
        </w:rPr>
      </w:pPr>
      <w:r w:rsidRPr="005B2570">
        <w:rPr>
          <w:bCs/>
          <w:sz w:val="24"/>
          <w:szCs w:val="24"/>
        </w:rPr>
        <w:t>Objetivo Geral:</w:t>
      </w:r>
    </w:p>
    <w:p w14:paraId="54168E74" w14:textId="75821CAD" w:rsidR="006033DB" w:rsidRPr="006033DB" w:rsidRDefault="006033DB" w:rsidP="006033DB">
      <w:pPr>
        <w:spacing w:line="276" w:lineRule="auto"/>
        <w:ind w:firstLine="567"/>
        <w:rPr>
          <w:rFonts w:ascii="Calibri" w:hAnsi="Calibri" w:cstheme="minorBidi"/>
          <w:sz w:val="24"/>
          <w:szCs w:val="24"/>
        </w:rPr>
      </w:pPr>
      <w:r w:rsidRPr="006033DB">
        <w:rPr>
          <w:sz w:val="24"/>
          <w:szCs w:val="24"/>
        </w:rPr>
        <w:t xml:space="preserve">Desenvolver uma aplicação computacional composta por uma API REST em Django </w:t>
      </w:r>
      <w:proofErr w:type="spellStart"/>
      <w:r w:rsidRPr="006033DB">
        <w:rPr>
          <w:sz w:val="24"/>
          <w:szCs w:val="24"/>
        </w:rPr>
        <w:t>Rest</w:t>
      </w:r>
      <w:proofErr w:type="spellEnd"/>
      <w:r w:rsidRPr="006033DB">
        <w:rPr>
          <w:sz w:val="24"/>
          <w:szCs w:val="24"/>
        </w:rPr>
        <w:t xml:space="preserve"> Framework (com banco </w:t>
      </w:r>
      <w:proofErr w:type="spellStart"/>
      <w:r>
        <w:rPr>
          <w:sz w:val="24"/>
          <w:szCs w:val="24"/>
        </w:rPr>
        <w:t>SQLite</w:t>
      </w:r>
      <w:proofErr w:type="spellEnd"/>
      <w:r w:rsidRPr="006033DB">
        <w:rPr>
          <w:sz w:val="24"/>
          <w:szCs w:val="24"/>
        </w:rPr>
        <w:t xml:space="preserve">) e um aplicativo móvel em </w:t>
      </w:r>
      <w:proofErr w:type="spellStart"/>
      <w:r w:rsidRPr="006033DB">
        <w:rPr>
          <w:sz w:val="24"/>
          <w:szCs w:val="24"/>
        </w:rPr>
        <w:t>React</w:t>
      </w:r>
      <w:proofErr w:type="spellEnd"/>
      <w:r w:rsidRPr="006033DB">
        <w:rPr>
          <w:sz w:val="24"/>
          <w:szCs w:val="24"/>
        </w:rPr>
        <w:t xml:space="preserve"> </w:t>
      </w:r>
      <w:proofErr w:type="spellStart"/>
      <w:r w:rsidRPr="006033DB">
        <w:rPr>
          <w:sz w:val="24"/>
          <w:szCs w:val="24"/>
        </w:rPr>
        <w:t>Native</w:t>
      </w:r>
      <w:proofErr w:type="spellEnd"/>
      <w:r w:rsidRPr="006033DB">
        <w:rPr>
          <w:sz w:val="24"/>
          <w:szCs w:val="24"/>
        </w:rPr>
        <w:t>, capaz de registrar indicadores de saúde, gerenciar rotinas de medicamentos com lembretes e realizar autenticação segura (JWT).</w:t>
      </w:r>
    </w:p>
    <w:p w14:paraId="555CC085" w14:textId="77777777" w:rsidR="00074FD5" w:rsidRPr="005B2570" w:rsidRDefault="00074FD5" w:rsidP="005B2570">
      <w:pPr>
        <w:ind w:firstLine="567"/>
        <w:rPr>
          <w:sz w:val="24"/>
          <w:szCs w:val="24"/>
        </w:rPr>
      </w:pPr>
    </w:p>
    <w:p w14:paraId="0C5292DE" w14:textId="77777777" w:rsidR="005B2570" w:rsidRPr="005B2570" w:rsidRDefault="005B2570" w:rsidP="005B2570">
      <w:pPr>
        <w:rPr>
          <w:b/>
          <w:bCs/>
          <w:sz w:val="24"/>
          <w:szCs w:val="24"/>
        </w:rPr>
      </w:pPr>
      <w:r w:rsidRPr="005B2570">
        <w:rPr>
          <w:b/>
          <w:bCs/>
          <w:sz w:val="24"/>
          <w:szCs w:val="24"/>
        </w:rPr>
        <w:t>Objetivos Específicos:</w:t>
      </w:r>
    </w:p>
    <w:p w14:paraId="72E4ED63" w14:textId="76A35904" w:rsidR="00074FD5" w:rsidRPr="00AF2E57" w:rsidRDefault="00074FD5" w:rsidP="00AF2E57">
      <w:pPr>
        <w:pStyle w:val="PargrafodaLista"/>
        <w:numPr>
          <w:ilvl w:val="0"/>
          <w:numId w:val="32"/>
        </w:numPr>
        <w:spacing w:before="100" w:beforeAutospacing="1" w:after="100" w:afterAutospacing="1" w:line="276" w:lineRule="auto"/>
        <w:ind w:left="993" w:hanging="426"/>
        <w:rPr>
          <w:rFonts w:eastAsia="Times New Roman"/>
          <w:sz w:val="24"/>
          <w:szCs w:val="24"/>
          <w:lang w:eastAsia="pt-BR"/>
        </w:rPr>
      </w:pPr>
      <w:r w:rsidRPr="00AF2E57">
        <w:rPr>
          <w:rFonts w:eastAsia="Times New Roman"/>
          <w:sz w:val="24"/>
          <w:szCs w:val="24"/>
          <w:lang w:eastAsia="pt-BR"/>
        </w:rPr>
        <w:t xml:space="preserve">Projetar e implementar o banco </w:t>
      </w:r>
      <w:proofErr w:type="spellStart"/>
      <w:r w:rsidR="006033DB">
        <w:rPr>
          <w:rFonts w:eastAsia="Times New Roman"/>
          <w:sz w:val="24"/>
          <w:szCs w:val="24"/>
          <w:lang w:eastAsia="pt-BR"/>
        </w:rPr>
        <w:t>SQLite</w:t>
      </w:r>
      <w:proofErr w:type="spellEnd"/>
      <w:r w:rsidRPr="00AF2E57">
        <w:rPr>
          <w:rFonts w:eastAsia="Times New Roman"/>
          <w:sz w:val="24"/>
          <w:szCs w:val="24"/>
          <w:lang w:eastAsia="pt-BR"/>
        </w:rPr>
        <w:t xml:space="preserve"> e a API REST (DRF) com </w:t>
      </w:r>
      <w:proofErr w:type="spellStart"/>
      <w:r w:rsidRPr="00AF2E57">
        <w:rPr>
          <w:rFonts w:eastAsia="Times New Roman"/>
          <w:sz w:val="24"/>
          <w:szCs w:val="24"/>
          <w:lang w:eastAsia="pt-BR"/>
        </w:rPr>
        <w:t>endpoints</w:t>
      </w:r>
      <w:proofErr w:type="spellEnd"/>
      <w:r w:rsidRPr="00AF2E57">
        <w:rPr>
          <w:rFonts w:eastAsia="Times New Roman"/>
          <w:sz w:val="24"/>
          <w:szCs w:val="24"/>
          <w:lang w:eastAsia="pt-BR"/>
        </w:rPr>
        <w:t xml:space="preserve"> de usuários, pressão arterial, glicemia, colesterol e rotinas de medicamentos (CRUD).</w:t>
      </w:r>
    </w:p>
    <w:p w14:paraId="5373E952" w14:textId="0EF2EE62" w:rsidR="00074FD5" w:rsidRPr="00AF2E57" w:rsidRDefault="00074FD5" w:rsidP="00AF2E57">
      <w:pPr>
        <w:pStyle w:val="PargrafodaLista"/>
        <w:numPr>
          <w:ilvl w:val="0"/>
          <w:numId w:val="32"/>
        </w:numPr>
        <w:spacing w:before="100" w:beforeAutospacing="1" w:after="100" w:afterAutospacing="1" w:line="276" w:lineRule="auto"/>
        <w:ind w:left="993" w:hanging="426"/>
        <w:rPr>
          <w:rFonts w:eastAsia="Times New Roman"/>
          <w:sz w:val="24"/>
          <w:szCs w:val="24"/>
          <w:lang w:eastAsia="pt-BR"/>
        </w:rPr>
      </w:pPr>
      <w:r w:rsidRPr="00AF2E57">
        <w:rPr>
          <w:rFonts w:eastAsia="Times New Roman"/>
          <w:sz w:val="24"/>
          <w:szCs w:val="24"/>
          <w:lang w:eastAsia="pt-BR"/>
        </w:rPr>
        <w:t>Implementar autenticação e autorização com JWT, configurar CORS e armazenamento seguro do token no aplicativo.</w:t>
      </w:r>
    </w:p>
    <w:p w14:paraId="20CAE075" w14:textId="112B4E24" w:rsidR="00074FD5" w:rsidRPr="00AF2E57" w:rsidRDefault="00074FD5" w:rsidP="00AF2E57">
      <w:pPr>
        <w:pStyle w:val="PargrafodaLista"/>
        <w:numPr>
          <w:ilvl w:val="0"/>
          <w:numId w:val="32"/>
        </w:numPr>
        <w:spacing w:before="100" w:beforeAutospacing="1" w:after="100" w:afterAutospacing="1" w:line="276" w:lineRule="auto"/>
        <w:ind w:left="993" w:hanging="426"/>
        <w:rPr>
          <w:rFonts w:eastAsia="Times New Roman"/>
          <w:sz w:val="24"/>
          <w:szCs w:val="24"/>
          <w:lang w:eastAsia="pt-BR"/>
        </w:rPr>
      </w:pPr>
      <w:r w:rsidRPr="00AF2E57">
        <w:rPr>
          <w:rFonts w:eastAsia="Times New Roman"/>
          <w:sz w:val="24"/>
          <w:szCs w:val="24"/>
          <w:lang w:eastAsia="pt-BR"/>
        </w:rPr>
        <w:t xml:space="preserve">Desenvolver o aplicativo </w:t>
      </w:r>
      <w:proofErr w:type="spellStart"/>
      <w:r w:rsidRPr="00AF2E57">
        <w:rPr>
          <w:rFonts w:eastAsia="Times New Roman"/>
          <w:sz w:val="24"/>
          <w:szCs w:val="24"/>
          <w:lang w:eastAsia="pt-BR"/>
        </w:rPr>
        <w:t>React</w:t>
      </w:r>
      <w:proofErr w:type="spellEnd"/>
      <w:r w:rsidRPr="00AF2E57">
        <w:rPr>
          <w:rFonts w:eastAsia="Times New Roman"/>
          <w:sz w:val="24"/>
          <w:szCs w:val="24"/>
          <w:lang w:eastAsia="pt-BR"/>
        </w:rPr>
        <w:t xml:space="preserve"> </w:t>
      </w:r>
      <w:proofErr w:type="spellStart"/>
      <w:r w:rsidRPr="00AF2E57">
        <w:rPr>
          <w:rFonts w:eastAsia="Times New Roman"/>
          <w:sz w:val="24"/>
          <w:szCs w:val="24"/>
          <w:lang w:eastAsia="pt-BR"/>
        </w:rPr>
        <w:t>Native</w:t>
      </w:r>
      <w:proofErr w:type="spellEnd"/>
      <w:r w:rsidRPr="00AF2E57">
        <w:rPr>
          <w:rFonts w:eastAsia="Times New Roman"/>
          <w:sz w:val="24"/>
          <w:szCs w:val="24"/>
          <w:lang w:eastAsia="pt-BR"/>
        </w:rPr>
        <w:t xml:space="preserve"> com telas Login, Inicial, Indicadores e Medicamentos, incluindo cadastro/consulta e notificações locais para horários de doses.</w:t>
      </w:r>
    </w:p>
    <w:p w14:paraId="2211B109" w14:textId="76945BDE" w:rsidR="00074FD5" w:rsidRPr="00AF2E57" w:rsidRDefault="00074FD5" w:rsidP="00AF2E57">
      <w:pPr>
        <w:pStyle w:val="PargrafodaLista"/>
        <w:numPr>
          <w:ilvl w:val="0"/>
          <w:numId w:val="32"/>
        </w:numPr>
        <w:spacing w:before="100" w:beforeAutospacing="1" w:after="100" w:afterAutospacing="1" w:line="276" w:lineRule="auto"/>
        <w:ind w:left="993" w:hanging="426"/>
        <w:rPr>
          <w:rFonts w:eastAsia="Times New Roman"/>
          <w:sz w:val="24"/>
          <w:szCs w:val="24"/>
          <w:lang w:eastAsia="pt-BR"/>
        </w:rPr>
      </w:pPr>
      <w:r w:rsidRPr="00AF2E57">
        <w:rPr>
          <w:rFonts w:eastAsia="Times New Roman"/>
          <w:sz w:val="24"/>
          <w:szCs w:val="24"/>
          <w:lang w:eastAsia="pt-BR"/>
        </w:rPr>
        <w:t xml:space="preserve">Validar o protótipo com a comunidade-alvo (mín. </w:t>
      </w:r>
      <w:r w:rsidRPr="00AF2E57">
        <w:rPr>
          <w:rFonts w:eastAsia="Times New Roman"/>
          <w:i/>
          <w:iCs/>
          <w:sz w:val="24"/>
          <w:szCs w:val="24"/>
          <w:lang w:eastAsia="pt-BR"/>
        </w:rPr>
        <w:t>N</w:t>
      </w:r>
      <w:r w:rsidRPr="00AF2E57">
        <w:rPr>
          <w:rFonts w:eastAsia="Times New Roman"/>
          <w:sz w:val="24"/>
          <w:szCs w:val="24"/>
          <w:lang w:eastAsia="pt-BR"/>
        </w:rPr>
        <w:t xml:space="preserve"> participantes), coletando feedback de usabilidade e acessibilidade (</w:t>
      </w:r>
      <w:proofErr w:type="spellStart"/>
      <w:r w:rsidRPr="00AF2E57">
        <w:rPr>
          <w:rFonts w:eastAsia="Times New Roman"/>
          <w:sz w:val="24"/>
          <w:szCs w:val="24"/>
          <w:lang w:eastAsia="pt-BR"/>
        </w:rPr>
        <w:t>pt</w:t>
      </w:r>
      <w:proofErr w:type="spellEnd"/>
      <w:r w:rsidRPr="00AF2E57">
        <w:rPr>
          <w:rFonts w:eastAsia="Times New Roman"/>
          <w:sz w:val="24"/>
          <w:szCs w:val="24"/>
          <w:lang w:eastAsia="pt-BR"/>
        </w:rPr>
        <w:t>-BR).</w:t>
      </w:r>
    </w:p>
    <w:p w14:paraId="1BC17984" w14:textId="4C09628D" w:rsidR="00074FD5" w:rsidRPr="00AF2E57" w:rsidRDefault="00074FD5" w:rsidP="00AF2E57">
      <w:pPr>
        <w:pStyle w:val="PargrafodaLista"/>
        <w:numPr>
          <w:ilvl w:val="0"/>
          <w:numId w:val="32"/>
        </w:numPr>
        <w:spacing w:before="100" w:beforeAutospacing="1" w:after="100" w:afterAutospacing="1" w:line="276" w:lineRule="auto"/>
        <w:ind w:left="993" w:hanging="426"/>
        <w:rPr>
          <w:rFonts w:eastAsia="Times New Roman"/>
          <w:sz w:val="24"/>
          <w:szCs w:val="24"/>
          <w:lang w:eastAsia="pt-BR"/>
        </w:rPr>
      </w:pPr>
      <w:r w:rsidRPr="00AF2E57">
        <w:rPr>
          <w:rFonts w:eastAsia="Times New Roman"/>
          <w:sz w:val="24"/>
          <w:szCs w:val="24"/>
          <w:lang w:eastAsia="pt-BR"/>
        </w:rPr>
        <w:t>Documentar instalação/uso e política de privacidade em conformidade com a LGPD, publicando o código no GitHub.</w:t>
      </w:r>
    </w:p>
    <w:p w14:paraId="217DEE2F" w14:textId="77777777" w:rsidR="00A744D9" w:rsidRDefault="00A744D9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03CFE1C9" w14:textId="434B67AC" w:rsid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lastRenderedPageBreak/>
        <w:t>Metodologia</w:t>
      </w:r>
    </w:p>
    <w:p w14:paraId="3ED5167D" w14:textId="77777777" w:rsidR="00A744D9" w:rsidRDefault="00A744D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13C5A1D9" w14:textId="3C069F76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8D60D40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5EBFBAF3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0476BCBA" w14:textId="1D7FC136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4FA80" w14:textId="2BC86EB2" w:rsidR="00126EBE" w:rsidRDefault="001043B9" w:rsidP="00A744D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left:0;text-align:left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left:0;text-align:left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left:0;text-align:left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left:0;text-align:left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left:0;text-align:left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left:0;text-align:left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left:0;text-align:left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left:0;text-align:left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  <w:r w:rsidR="00126EBE" w:rsidRPr="009C79B2">
        <w:rPr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14:paraId="5FC42AD5" w14:textId="77777777" w:rsidR="008B69E0" w:rsidRPr="004A5C0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9CAF57B" w14:textId="3B811D81" w:rsidR="004D5FA5" w:rsidRPr="005B2570" w:rsidRDefault="004D5FA5" w:rsidP="00126EBE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5B2570">
        <w:rPr>
          <w:rFonts w:ascii="Arial" w:hAnsi="Arial"/>
        </w:rPr>
        <w:t xml:space="preserve">Para a </w:t>
      </w:r>
      <w:r w:rsidRPr="005B2570">
        <w:rPr>
          <w:rStyle w:val="Forte"/>
          <w:rFonts w:ascii="Arial" w:eastAsia="Calibri" w:hAnsi="Arial"/>
        </w:rPr>
        <w:t>modelagem de requisitos</w:t>
      </w:r>
      <w:r w:rsidRPr="005B2570">
        <w:rPr>
          <w:rFonts w:ascii="Arial" w:hAnsi="Arial"/>
        </w:rPr>
        <w:t>, utilizou-se a UML (</w:t>
      </w:r>
      <w:proofErr w:type="spellStart"/>
      <w:r w:rsidRPr="005B2570">
        <w:rPr>
          <w:rFonts w:ascii="Arial" w:hAnsi="Arial"/>
        </w:rPr>
        <w:t>Unified</w:t>
      </w:r>
      <w:proofErr w:type="spellEnd"/>
      <w:r w:rsidRPr="005B2570">
        <w:rPr>
          <w:rFonts w:ascii="Arial" w:hAnsi="Arial"/>
        </w:rPr>
        <w:t xml:space="preserve"> </w:t>
      </w:r>
      <w:proofErr w:type="spellStart"/>
      <w:r w:rsidRPr="005B2570">
        <w:rPr>
          <w:rFonts w:ascii="Arial" w:hAnsi="Arial"/>
        </w:rPr>
        <w:t>Modeling</w:t>
      </w:r>
      <w:proofErr w:type="spellEnd"/>
      <w:r w:rsidRPr="005B2570">
        <w:rPr>
          <w:rFonts w:ascii="Arial" w:hAnsi="Arial"/>
        </w:rPr>
        <w:t xml:space="preserve"> </w:t>
      </w:r>
      <w:proofErr w:type="spellStart"/>
      <w:r w:rsidRPr="005B2570">
        <w:rPr>
          <w:rFonts w:ascii="Arial" w:hAnsi="Arial"/>
        </w:rPr>
        <w:t>Language</w:t>
      </w:r>
      <w:proofErr w:type="spellEnd"/>
      <w:r w:rsidRPr="005B2570">
        <w:rPr>
          <w:rFonts w:ascii="Arial" w:hAnsi="Arial"/>
        </w:rPr>
        <w:t xml:space="preserve">), a fim de representar as principais funcionalidades do sistema através de </w:t>
      </w:r>
      <w:r w:rsidRPr="005B2570">
        <w:rPr>
          <w:rStyle w:val="Forte"/>
          <w:rFonts w:ascii="Arial" w:eastAsia="Calibri" w:hAnsi="Arial"/>
        </w:rPr>
        <w:t>diagramas de caso de uso</w:t>
      </w:r>
      <w:r w:rsidRPr="005B2570">
        <w:rPr>
          <w:rFonts w:ascii="Arial" w:hAnsi="Arial"/>
        </w:rPr>
        <w:t>.</w:t>
      </w:r>
      <w:r w:rsidR="005B2570" w:rsidRPr="005B2570">
        <w:rPr>
          <w:rFonts w:ascii="Arial" w:hAnsi="Arial"/>
        </w:rPr>
        <w:t xml:space="preserve"> </w:t>
      </w:r>
      <w:r w:rsidRPr="005B2570">
        <w:rPr>
          <w:rFonts w:ascii="Arial" w:hAnsi="Arial"/>
        </w:rPr>
        <w:t xml:space="preserve">A </w:t>
      </w:r>
      <w:r w:rsidRPr="005B2570">
        <w:rPr>
          <w:rStyle w:val="Forte"/>
          <w:rFonts w:ascii="Arial" w:eastAsia="Calibri" w:hAnsi="Arial"/>
        </w:rPr>
        <w:t>modelagem do banco de dados</w:t>
      </w:r>
      <w:r w:rsidRPr="005B2570">
        <w:rPr>
          <w:rFonts w:ascii="Arial" w:hAnsi="Arial"/>
        </w:rPr>
        <w:t xml:space="preserve"> foi realizada através de um </w:t>
      </w:r>
      <w:r w:rsidRPr="005B2570">
        <w:rPr>
          <w:rStyle w:val="Forte"/>
          <w:rFonts w:ascii="Arial" w:eastAsia="Calibri" w:hAnsi="Arial"/>
        </w:rPr>
        <w:t>Diagrama Entidade-Relacionamento (DER)</w:t>
      </w:r>
      <w:r w:rsidRPr="005B2570">
        <w:rPr>
          <w:rFonts w:ascii="Arial" w:hAnsi="Arial"/>
        </w:rPr>
        <w:t>, que define as tabelas, atributos e relacionamentos necessários para o armazenamento de informações.</w:t>
      </w:r>
    </w:p>
    <w:p w14:paraId="4BF1E988" w14:textId="77777777" w:rsidR="005B2570" w:rsidRPr="005B2570" w:rsidRDefault="005B2570" w:rsidP="00126EBE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5B2570">
        <w:rPr>
          <w:rFonts w:eastAsia="Times New Roman"/>
          <w:sz w:val="24"/>
          <w:szCs w:val="24"/>
          <w:lang w:eastAsia="pt-BR"/>
        </w:rPr>
        <w:t xml:space="preserve">Será adotado um processo incremental/iterativo com entregas semanais. As etapas incluem: (1) </w:t>
      </w:r>
      <w:proofErr w:type="spellStart"/>
      <w:r w:rsidRPr="005B2570">
        <w:rPr>
          <w:rFonts w:eastAsia="Times New Roman"/>
          <w:sz w:val="24"/>
          <w:szCs w:val="24"/>
          <w:lang w:eastAsia="pt-BR"/>
        </w:rPr>
        <w:t>elicitação</w:t>
      </w:r>
      <w:proofErr w:type="spellEnd"/>
      <w:r w:rsidRPr="005B2570">
        <w:rPr>
          <w:rFonts w:eastAsia="Times New Roman"/>
          <w:sz w:val="24"/>
          <w:szCs w:val="24"/>
          <w:lang w:eastAsia="pt-BR"/>
        </w:rPr>
        <w:t xml:space="preserve"> de requisitos, (2) modelagem (UML/DER), (3) implementação do </w:t>
      </w:r>
      <w:proofErr w:type="spellStart"/>
      <w:r w:rsidRPr="005B2570">
        <w:rPr>
          <w:rFonts w:eastAsia="Times New Roman"/>
          <w:sz w:val="24"/>
          <w:szCs w:val="24"/>
          <w:lang w:eastAsia="pt-BR"/>
        </w:rPr>
        <w:t>back-end</w:t>
      </w:r>
      <w:proofErr w:type="spellEnd"/>
      <w:r w:rsidRPr="005B2570">
        <w:rPr>
          <w:rFonts w:eastAsia="Times New Roman"/>
          <w:sz w:val="24"/>
          <w:szCs w:val="24"/>
          <w:lang w:eastAsia="pt-BR"/>
        </w:rPr>
        <w:t xml:space="preserve"> (DRF) e front-</w:t>
      </w:r>
      <w:proofErr w:type="spellStart"/>
      <w:r w:rsidRPr="005B2570">
        <w:rPr>
          <w:rFonts w:eastAsia="Times New Roman"/>
          <w:sz w:val="24"/>
          <w:szCs w:val="24"/>
          <w:lang w:eastAsia="pt-BR"/>
        </w:rPr>
        <w:t>end</w:t>
      </w:r>
      <w:proofErr w:type="spellEnd"/>
      <w:r w:rsidRPr="005B2570">
        <w:rPr>
          <w:rFonts w:eastAsia="Times New Roman"/>
          <w:sz w:val="24"/>
          <w:szCs w:val="24"/>
          <w:lang w:eastAsia="pt-BR"/>
        </w:rPr>
        <w:t xml:space="preserve"> (</w:t>
      </w:r>
      <w:proofErr w:type="spellStart"/>
      <w:r w:rsidRPr="005B2570">
        <w:rPr>
          <w:rFonts w:eastAsia="Times New Roman"/>
          <w:sz w:val="24"/>
          <w:szCs w:val="24"/>
          <w:lang w:eastAsia="pt-BR"/>
        </w:rPr>
        <w:t>React</w:t>
      </w:r>
      <w:proofErr w:type="spellEnd"/>
      <w:r w:rsidRPr="005B2570">
        <w:rPr>
          <w:rFonts w:eastAsia="Times New Roman"/>
          <w:sz w:val="24"/>
          <w:szCs w:val="24"/>
          <w:lang w:eastAsia="pt-BR"/>
        </w:rPr>
        <w:t xml:space="preserve"> </w:t>
      </w:r>
      <w:proofErr w:type="spellStart"/>
      <w:r w:rsidRPr="005B2570">
        <w:rPr>
          <w:rFonts w:eastAsia="Times New Roman"/>
          <w:sz w:val="24"/>
          <w:szCs w:val="24"/>
          <w:lang w:eastAsia="pt-BR"/>
        </w:rPr>
        <w:t>Native</w:t>
      </w:r>
      <w:proofErr w:type="spellEnd"/>
      <w:r w:rsidRPr="005B2570">
        <w:rPr>
          <w:rFonts w:eastAsia="Times New Roman"/>
          <w:sz w:val="24"/>
          <w:szCs w:val="24"/>
          <w:lang w:eastAsia="pt-BR"/>
        </w:rPr>
        <w:t>), (4) testes e validação com usuários, (5) documentação e implantação do protótipo.</w:t>
      </w:r>
    </w:p>
    <w:p w14:paraId="131E660B" w14:textId="77777777" w:rsidR="005B2570" w:rsidRPr="005B2570" w:rsidRDefault="005B2570" w:rsidP="00126EBE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5B2570">
        <w:rPr>
          <w:rFonts w:eastAsia="Times New Roman"/>
          <w:sz w:val="24"/>
          <w:szCs w:val="24"/>
          <w:lang w:eastAsia="pt-BR"/>
        </w:rPr>
        <w:t>Protótipo funcional (API + aplicativo mobile) que permite autenticação, registro e consulta de indicadores, gerenciamento de medicamentos com lembretes e exportação simples dos dados. Relatório de testes, documentação completa e repositório público.</w:t>
      </w:r>
    </w:p>
    <w:p w14:paraId="6355B048" w14:textId="77777777" w:rsidR="005B2570" w:rsidRPr="004D5FA5" w:rsidRDefault="005B2570" w:rsidP="005B2570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</w:p>
    <w:p w14:paraId="69A64B2A" w14:textId="77777777" w:rsidR="004D5FA5" w:rsidRPr="000A1FD6" w:rsidRDefault="004D5FA5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1 Diagrama de Caso de Uso</w:t>
      </w:r>
    </w:p>
    <w:p w14:paraId="2B9E73FC" w14:textId="1533390F" w:rsidR="004D5FA5" w:rsidRP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O diagrama da 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 xml:space="preserve">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643FD6E7" wp14:editId="2F0AE7B5">
            <wp:extent cx="3743349" cy="6812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661" cy="69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7597A8F9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7408F9">
      <w:pPr>
        <w:spacing w:before="0" w:after="120" w:line="276" w:lineRule="auto"/>
      </w:pPr>
    </w:p>
    <w:p w14:paraId="008A07F0" w14:textId="77777777" w:rsidR="004D5FA5" w:rsidRPr="000A1FD6" w:rsidRDefault="004D5FA5" w:rsidP="00455EFB">
      <w:pPr>
        <w:spacing w:before="0" w:after="120" w:line="276" w:lineRule="auto"/>
        <w:ind w:firstLine="567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2 Modelagem de Dados – DER</w:t>
      </w:r>
    </w:p>
    <w:p w14:paraId="4A5F21F5" w14:textId="73171702" w:rsidR="004D5FA5" w:rsidRDefault="004D5FA5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 xml:space="preserve">igura 2) representa as entidades do sistema e seus relacionamentos. Cada usuário pode possuir vários registros de pressão arterial, glicemia, colesterol e </w:t>
      </w:r>
      <w:r w:rsidR="00455EFB">
        <w:rPr>
          <w:rFonts w:ascii="Arial" w:hAnsi="Arial"/>
        </w:rPr>
        <w:t>datas e horários para tomar medicamentos</w:t>
      </w:r>
      <w:r w:rsidRPr="004D5FA5">
        <w:rPr>
          <w:rFonts w:ascii="Arial" w:hAnsi="Arial"/>
        </w:rPr>
        <w:t>.</w:t>
      </w:r>
    </w:p>
    <w:p w14:paraId="5E206DC8" w14:textId="1D207790" w:rsid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4393B1B1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574982F0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3BEF57F5" w14:textId="77777777" w:rsidR="009C79B2" w:rsidRPr="000A1FD6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Desenvolvimento do Front-</w:t>
      </w:r>
      <w:proofErr w:type="spellStart"/>
      <w:r w:rsidRPr="000A1FD6">
        <w:rPr>
          <w:b/>
          <w:bCs/>
          <w:color w:val="1F497D" w:themeColor="text2"/>
          <w:sz w:val="28"/>
          <w:szCs w:val="28"/>
        </w:rPr>
        <w:t>end</w:t>
      </w:r>
      <w:proofErr w:type="spellEnd"/>
    </w:p>
    <w:p w14:paraId="680E337C" w14:textId="77777777" w:rsidR="009C79B2" w:rsidRPr="009C79B2" w:rsidRDefault="009C79B2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9C79B2">
        <w:rPr>
          <w:rFonts w:ascii="Arial" w:hAnsi="Arial"/>
        </w:rPr>
        <w:t>O front-</w:t>
      </w:r>
      <w:proofErr w:type="spellStart"/>
      <w:r w:rsidRPr="009C79B2">
        <w:rPr>
          <w:rFonts w:ascii="Arial" w:hAnsi="Arial"/>
        </w:rPr>
        <w:t>end</w:t>
      </w:r>
      <w:proofErr w:type="spellEnd"/>
      <w:r w:rsidRPr="009C79B2">
        <w:rPr>
          <w:rFonts w:ascii="Arial" w:hAnsi="Arial"/>
        </w:rPr>
        <w:t xml:space="preserve"> do sistema foi desenvolvido utilizand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Native</w:t>
      </w:r>
      <w:proofErr w:type="spellEnd"/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proofErr w:type="spellStart"/>
      <w:r w:rsidRPr="009C79B2">
        <w:rPr>
          <w:rStyle w:val="Forte"/>
          <w:rFonts w:ascii="Arial" w:hAnsi="Arial"/>
        </w:rPr>
        <w:t>JavaScript</w:t>
      </w:r>
      <w:proofErr w:type="spellEnd"/>
      <w:r w:rsidRPr="009C79B2">
        <w:rPr>
          <w:rStyle w:val="Forte"/>
          <w:rFonts w:ascii="Arial" w:hAnsi="Arial"/>
        </w:rPr>
        <w:t xml:space="preserve">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Hooks</w:t>
      </w:r>
      <w:proofErr w:type="spellEnd"/>
      <w:r w:rsidRPr="009C79B2">
        <w:rPr>
          <w:rFonts w:ascii="Arial" w:hAnsi="Arial"/>
        </w:rPr>
        <w:t xml:space="preserve"> (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proofErr w:type="spellEnd"/>
      <w:r w:rsidRPr="009C79B2">
        <w:rPr>
          <w:rFonts w:ascii="Arial" w:hAnsi="Arial"/>
        </w:rPr>
        <w:t xml:space="preserve">) para gerenciamento de estado local. A comunicação com o </w:t>
      </w:r>
      <w:proofErr w:type="spellStart"/>
      <w:r w:rsidRPr="009C79B2">
        <w:rPr>
          <w:rFonts w:ascii="Arial" w:hAnsi="Arial"/>
        </w:rPr>
        <w:t>backend</w:t>
      </w:r>
      <w:proofErr w:type="spellEnd"/>
      <w:r w:rsidRPr="009C79B2">
        <w:rPr>
          <w:rFonts w:ascii="Arial" w:hAnsi="Arial"/>
        </w:rPr>
        <w:t xml:space="preserve"> é realizada por meio da biblioteca </w:t>
      </w:r>
      <w:proofErr w:type="spellStart"/>
      <w:r w:rsidRPr="009C79B2">
        <w:rPr>
          <w:rStyle w:val="Forte"/>
          <w:rFonts w:ascii="Arial" w:hAnsi="Arial"/>
        </w:rPr>
        <w:t>Axios</w:t>
      </w:r>
      <w:proofErr w:type="spellEnd"/>
      <w:r w:rsidRPr="009C79B2">
        <w:rPr>
          <w:rFonts w:ascii="Arial" w:hAnsi="Arial"/>
        </w:rPr>
        <w:t xml:space="preserve">, que facilita o consumo de APIs REST. Além disso, o </w:t>
      </w:r>
      <w:proofErr w:type="spellStart"/>
      <w:r w:rsidRPr="009C79B2">
        <w:rPr>
          <w:rStyle w:val="Forte"/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0998A4A2" w14:textId="77777777" w:rsidR="009C79B2" w:rsidRDefault="009C79B2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E2E0CC3" w:rsidR="009C79B2" w:rsidRPr="007408F9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408F9">
        <w:rPr>
          <w:b/>
          <w:bCs/>
          <w:color w:val="1F497D" w:themeColor="text2"/>
          <w:sz w:val="28"/>
          <w:szCs w:val="28"/>
        </w:rPr>
        <w:lastRenderedPageBreak/>
        <w:t>Principais Telas do Aplicativo</w:t>
      </w:r>
    </w:p>
    <w:p w14:paraId="735D9223" w14:textId="77777777" w:rsidR="00F8339E" w:rsidRDefault="00F8339E" w:rsidP="007408F9">
      <w:pPr>
        <w:pStyle w:val="Ttulo3"/>
        <w:spacing w:before="0" w:after="120" w:line="276" w:lineRule="auto"/>
      </w:pPr>
    </w:p>
    <w:p w14:paraId="3A57FCEF" w14:textId="18D66140" w:rsidR="00F8339E" w:rsidRPr="000A1FD6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Tela de Boas-Vindas (Home)</w:t>
      </w:r>
    </w:p>
    <w:p w14:paraId="5C8F3EAE" w14:textId="77777777" w:rsidR="00F8339E" w:rsidRPr="000A1FD6" w:rsidRDefault="00F8339E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A1FD6">
        <w:rPr>
          <w:rFonts w:ascii="Arial" w:hAnsi="Arial"/>
        </w:rPr>
        <w:t>Esta é a primeira tela exibida ao abrir o app. Ela serve como uma introdução amigável ao propósito do aplicativo e fornece acesso às telas de autenticação (Login e Cadastro).</w:t>
      </w:r>
    </w:p>
    <w:p w14:paraId="7E647B97" w14:textId="787C8159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6FE63CA6" w14:textId="7722A420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Objetivo da Tela</w:t>
      </w:r>
    </w:p>
    <w:p w14:paraId="6EB1A29D" w14:textId="77777777" w:rsidR="00F8339E" w:rsidRPr="000A1FD6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A tela Home tem como função principal:</w:t>
      </w:r>
    </w:p>
    <w:p w14:paraId="2FB85A0C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presentar o nome e identidade visual do aplicativo.</w:t>
      </w:r>
    </w:p>
    <w:p w14:paraId="4E633F5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nformar de forma simples o que o app oferece.</w:t>
      </w:r>
    </w:p>
    <w:p w14:paraId="5081192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ermitir que o usuário entre ou crie uma conta.</w:t>
      </w:r>
    </w:p>
    <w:p w14:paraId="03AE2038" w14:textId="5B7B3508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4A16C947" w14:textId="0CECA6B3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Funcionalidades e estrutura</w:t>
      </w:r>
    </w:p>
    <w:p w14:paraId="673486D3" w14:textId="0C3AD05C" w:rsidR="00F8339E" w:rsidRPr="000A1FD6" w:rsidRDefault="00F8339E" w:rsidP="0050371F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Cabeçalho: Título do app</w:t>
      </w:r>
    </w:p>
    <w:p w14:paraId="4B313F9E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Exibe o nome do aplicativo em destaque, promovendo o propósito de monitoramento da saúde.</w:t>
      </w:r>
    </w:p>
    <w:p w14:paraId="3B627FBE" w14:textId="16F0F0DE" w:rsidR="00F8339E" w:rsidRPr="000A1FD6" w:rsidRDefault="00F8339E" w:rsidP="0050371F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magem ilustrativa</w:t>
      </w:r>
    </w:p>
    <w:p w14:paraId="40DD0867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 xml:space="preserve">Mostra uma imagem localizada em </w:t>
      </w:r>
      <w:proofErr w:type="spellStart"/>
      <w:r w:rsidRPr="000A1FD6">
        <w:rPr>
          <w:rFonts w:ascii="Arial" w:hAnsi="Arial"/>
        </w:rPr>
        <w:t>assets</w:t>
      </w:r>
      <w:proofErr w:type="spellEnd"/>
      <w:r w:rsidRPr="000A1FD6">
        <w:rPr>
          <w:rFonts w:ascii="Arial" w:hAnsi="Arial"/>
        </w:rPr>
        <w:t>/saude.png, que simboliza saúde e bem-estar.</w:t>
      </w:r>
    </w:p>
    <w:p w14:paraId="7A981DA0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Torna a tela mais visual e acolhedora.</w:t>
      </w:r>
    </w:p>
    <w:p w14:paraId="38B56FFF" w14:textId="45B6F9D8" w:rsidR="00F8339E" w:rsidRPr="000A1FD6" w:rsidRDefault="00F8339E" w:rsidP="0050371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Lista de funcionalidades disponíveis</w:t>
      </w:r>
    </w:p>
    <w:p w14:paraId="12C0BCED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Explica de forma simples e com ícones quais funcionalidades estarão disponíveis após o login.</w:t>
      </w:r>
    </w:p>
    <w:p w14:paraId="071C8394" w14:textId="77777777" w:rsidR="00F8339E" w:rsidRPr="000A1FD6" w:rsidRDefault="00F8339E" w:rsidP="00455EFB">
      <w:pPr>
        <w:pStyle w:val="Normal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120" w:afterAutospacing="0" w:line="276" w:lineRule="auto"/>
        <w:ind w:left="1134" w:hanging="283"/>
        <w:rPr>
          <w:rFonts w:ascii="Arial" w:hAnsi="Arial"/>
        </w:rPr>
      </w:pPr>
      <w:r w:rsidRPr="000A1FD6">
        <w:rPr>
          <w:rFonts w:ascii="Arial" w:hAnsi="Arial"/>
        </w:rPr>
        <w:t>Serve como um “preview” das capacidades do app.</w:t>
      </w:r>
    </w:p>
    <w:p w14:paraId="6BF07012" w14:textId="49B9485B" w:rsidR="00F8339E" w:rsidRPr="000A1FD6" w:rsidRDefault="00F8339E" w:rsidP="0050371F">
      <w:pPr>
        <w:pStyle w:val="NormalWeb"/>
        <w:numPr>
          <w:ilvl w:val="0"/>
          <w:numId w:val="16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ções de autenticação</w:t>
      </w:r>
    </w:p>
    <w:p w14:paraId="2D666BA1" w14:textId="77777777" w:rsidR="00F8339E" w:rsidRPr="000A1FD6" w:rsidRDefault="00F8339E" w:rsidP="00455EFB">
      <w:pPr>
        <w:pStyle w:val="NormalWeb"/>
        <w:numPr>
          <w:ilvl w:val="0"/>
          <w:numId w:val="17"/>
        </w:numPr>
        <w:tabs>
          <w:tab w:val="clear" w:pos="720"/>
          <w:tab w:val="num" w:pos="1276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>Dois botões direcionam o usuário:</w:t>
      </w:r>
    </w:p>
    <w:p w14:paraId="4D3BBAE8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a tela de login existente (Login)</w:t>
      </w:r>
    </w:p>
    <w:p w14:paraId="077E31B3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o cadastro de uma nova conta (</w:t>
      </w:r>
      <w:proofErr w:type="spellStart"/>
      <w:r w:rsidRPr="000A1FD6">
        <w:rPr>
          <w:rFonts w:ascii="Arial" w:hAnsi="Arial"/>
        </w:rPr>
        <w:t>SignUp</w:t>
      </w:r>
      <w:proofErr w:type="spellEnd"/>
      <w:r w:rsidRPr="000A1FD6">
        <w:rPr>
          <w:rFonts w:ascii="Arial" w:hAnsi="Arial"/>
        </w:rPr>
        <w:t>)</w:t>
      </w:r>
    </w:p>
    <w:p w14:paraId="0F454439" w14:textId="77777777" w:rsidR="00F8339E" w:rsidRPr="000A1FD6" w:rsidRDefault="00F8339E" w:rsidP="00455EFB">
      <w:pPr>
        <w:pStyle w:val="NormalWeb"/>
        <w:numPr>
          <w:ilvl w:val="0"/>
          <w:numId w:val="17"/>
        </w:numPr>
        <w:tabs>
          <w:tab w:val="clear" w:pos="720"/>
          <w:tab w:val="num" w:pos="1276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 xml:space="preserve">Usam o </w:t>
      </w:r>
      <w:proofErr w:type="spellStart"/>
      <w:r w:rsidRPr="000A1FD6">
        <w:rPr>
          <w:rFonts w:ascii="Arial" w:hAnsi="Arial"/>
        </w:rPr>
        <w:t>React</w:t>
      </w:r>
      <w:proofErr w:type="spellEnd"/>
      <w:r w:rsidRPr="000A1FD6">
        <w:rPr>
          <w:rFonts w:ascii="Arial" w:hAnsi="Arial"/>
        </w:rPr>
        <w:t xml:space="preserve"> </w:t>
      </w:r>
      <w:proofErr w:type="spellStart"/>
      <w:r w:rsidRPr="000A1FD6">
        <w:rPr>
          <w:rFonts w:ascii="Arial" w:hAnsi="Arial"/>
        </w:rPr>
        <w:t>Navigation</w:t>
      </w:r>
      <w:proofErr w:type="spellEnd"/>
      <w:r w:rsidRPr="000A1FD6">
        <w:rPr>
          <w:rFonts w:ascii="Arial" w:hAnsi="Arial"/>
        </w:rPr>
        <w:t xml:space="preserve"> para navegação entre as rotas.</w:t>
      </w:r>
    </w:p>
    <w:p w14:paraId="6F56E7EA" w14:textId="45A16B32" w:rsidR="00F8339E" w:rsidRPr="000A1FD6" w:rsidRDefault="00F8339E" w:rsidP="0050371F">
      <w:pPr>
        <w:pStyle w:val="NormalWeb"/>
        <w:numPr>
          <w:ilvl w:val="0"/>
          <w:numId w:val="1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Rodapé motivacional</w:t>
      </w:r>
    </w:p>
    <w:p w14:paraId="22543140" w14:textId="77777777" w:rsidR="00F8339E" w:rsidRPr="000A1FD6" w:rsidRDefault="00F8339E" w:rsidP="00455EFB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120" w:afterAutospacing="0" w:line="276" w:lineRule="auto"/>
        <w:ind w:left="1134" w:hanging="283"/>
        <w:jc w:val="left"/>
        <w:rPr>
          <w:rFonts w:ascii="Arial" w:hAnsi="Arial"/>
        </w:rPr>
      </w:pPr>
      <w:r w:rsidRPr="000A1FD6">
        <w:rPr>
          <w:rFonts w:ascii="Arial" w:hAnsi="Arial"/>
        </w:rPr>
        <w:t>Frase final que reforça o foco do app em autocuidado e qualidade de vida.</w:t>
      </w:r>
    </w:p>
    <w:p w14:paraId="57AC7B57" w14:textId="0F04A508" w:rsidR="00F8339E" w:rsidRDefault="00F8339E" w:rsidP="007408F9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</w:p>
    <w:p w14:paraId="75F188CD" w14:textId="77777777" w:rsidR="00F8339E" w:rsidRDefault="00F8339E" w:rsidP="007408F9">
      <w:pPr>
        <w:pStyle w:val="NormalWeb"/>
        <w:keepNext/>
        <w:spacing w:before="0" w:beforeAutospacing="0" w:after="120" w:afterAutospacing="0" w:line="276" w:lineRule="auto"/>
        <w:jc w:val="center"/>
      </w:pPr>
    </w:p>
    <w:p w14:paraId="63D5BE74" w14:textId="757072D0" w:rsidR="001A7961" w:rsidRDefault="009C79B2" w:rsidP="007408F9">
      <w:pPr>
        <w:pStyle w:val="NormalWeb"/>
        <w:keepNext/>
        <w:spacing w:before="0" w:beforeAutospacing="0" w:after="120" w:afterAutospacing="0" w:line="276" w:lineRule="auto"/>
        <w:jc w:val="center"/>
      </w:pPr>
      <w:r>
        <w:rPr>
          <w:noProof/>
        </w:rPr>
        <w:drawing>
          <wp:inline distT="0" distB="0" distL="0" distR="0" wp14:anchorId="486810A7" wp14:editId="389108FE">
            <wp:extent cx="2559211" cy="540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06F8BFCF" w:rsidR="009C79B2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–</w:t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 xml:space="preserve">Home </w:t>
      </w:r>
    </w:p>
    <w:p w14:paraId="1AAF1111" w14:textId="492E80CF" w:rsidR="00B20D9A" w:rsidRDefault="00B20D9A" w:rsidP="007408F9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3489D576" w14:textId="53463601" w:rsidR="000218D0" w:rsidRPr="000218D0" w:rsidRDefault="000218D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218D0">
        <w:rPr>
          <w:b/>
          <w:bCs/>
          <w:color w:val="1F497D" w:themeColor="text2"/>
          <w:sz w:val="28"/>
          <w:szCs w:val="28"/>
        </w:rPr>
        <w:t>Tela de Cadastro de Usuário</w:t>
      </w:r>
    </w:p>
    <w:p w14:paraId="26CEED9B" w14:textId="38A54A08" w:rsidR="000218D0" w:rsidRDefault="000218D0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218D0">
        <w:rPr>
          <w:rFonts w:ascii="Arial" w:hAnsi="Arial"/>
        </w:rPr>
        <w:t xml:space="preserve">A tela </w:t>
      </w:r>
      <w:proofErr w:type="spellStart"/>
      <w:r w:rsidRPr="000218D0">
        <w:rPr>
          <w:rFonts w:ascii="Arial" w:hAnsi="Arial"/>
        </w:rPr>
        <w:t>SignUp</w:t>
      </w:r>
      <w:proofErr w:type="spellEnd"/>
      <w:r w:rsidRPr="000218D0">
        <w:rPr>
          <w:rFonts w:ascii="Arial" w:hAnsi="Arial"/>
        </w:rPr>
        <w:t xml:space="preserve"> permite que um novo usuário crie uma conta preenchendo nome de usuário, e-mail e senha. Esse formulário envia os dados para o </w:t>
      </w:r>
      <w:proofErr w:type="spellStart"/>
      <w:r w:rsidRPr="000218D0">
        <w:rPr>
          <w:rFonts w:ascii="Arial" w:hAnsi="Arial"/>
        </w:rPr>
        <w:t>backend</w:t>
      </w:r>
      <w:proofErr w:type="spellEnd"/>
      <w:r w:rsidRPr="000218D0">
        <w:rPr>
          <w:rFonts w:ascii="Arial" w:hAnsi="Arial"/>
        </w:rPr>
        <w:t xml:space="preserve"> via uma requisição POST, que retorna um token JWT. Esse token é armazenado localmente usando </w:t>
      </w:r>
      <w:proofErr w:type="spellStart"/>
      <w:r w:rsidRPr="000218D0">
        <w:rPr>
          <w:rFonts w:ascii="Arial" w:hAnsi="Arial"/>
        </w:rPr>
        <w:t>AsyncStorage</w:t>
      </w:r>
      <w:proofErr w:type="spellEnd"/>
      <w:r w:rsidRPr="000218D0">
        <w:rPr>
          <w:rFonts w:ascii="Arial" w:hAnsi="Arial"/>
        </w:rPr>
        <w:t>.</w:t>
      </w:r>
    </w:p>
    <w:p w14:paraId="3815D951" w14:textId="37B83938" w:rsidR="000218D0" w:rsidRDefault="000218D0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0218D0">
        <w:rPr>
          <w:rFonts w:ascii="Arial" w:hAnsi="Arial"/>
        </w:rPr>
        <w:t xml:space="preserve">Os estados </w:t>
      </w:r>
      <w:proofErr w:type="spellStart"/>
      <w:r w:rsidRPr="000218D0">
        <w:rPr>
          <w:rFonts w:ascii="Arial" w:hAnsi="Arial"/>
        </w:rPr>
        <w:t>username</w:t>
      </w:r>
      <w:proofErr w:type="spellEnd"/>
      <w:r w:rsidRPr="000218D0">
        <w:rPr>
          <w:rFonts w:ascii="Arial" w:hAnsi="Arial"/>
        </w:rPr>
        <w:t xml:space="preserve">, </w:t>
      </w:r>
      <w:proofErr w:type="spellStart"/>
      <w:r w:rsidRPr="000218D0">
        <w:rPr>
          <w:rFonts w:ascii="Arial" w:hAnsi="Arial"/>
        </w:rPr>
        <w:t>email</w:t>
      </w:r>
      <w:proofErr w:type="spellEnd"/>
      <w:r w:rsidRPr="000218D0">
        <w:rPr>
          <w:rFonts w:ascii="Arial" w:hAnsi="Arial"/>
        </w:rPr>
        <w:t xml:space="preserve"> e </w:t>
      </w:r>
      <w:proofErr w:type="spellStart"/>
      <w:r w:rsidRPr="000218D0">
        <w:rPr>
          <w:rFonts w:ascii="Arial" w:hAnsi="Arial"/>
        </w:rPr>
        <w:t>password</w:t>
      </w:r>
      <w:proofErr w:type="spellEnd"/>
      <w:r w:rsidRPr="000218D0">
        <w:rPr>
          <w:rFonts w:ascii="Arial" w:hAnsi="Arial"/>
        </w:rPr>
        <w:t xml:space="preserve"> armazenam os dados inseridos pelo usuário nos campos do formulário.</w:t>
      </w:r>
    </w:p>
    <w:p w14:paraId="3177E5D9" w14:textId="7EBFC974" w:rsidR="000218D0" w:rsidRDefault="00762A17" w:rsidP="00455EFB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>
        <w:rPr>
          <w:rFonts w:ascii="Arial" w:hAnsi="Arial"/>
        </w:rPr>
        <w:t xml:space="preserve">Uma </w:t>
      </w:r>
      <w:r w:rsidR="000218D0" w:rsidRPr="000218D0">
        <w:rPr>
          <w:rFonts w:ascii="Arial" w:hAnsi="Arial"/>
        </w:rPr>
        <w:t xml:space="preserve">função </w:t>
      </w:r>
      <w:r>
        <w:rPr>
          <w:rFonts w:ascii="Arial" w:hAnsi="Arial"/>
        </w:rPr>
        <w:t>(</w:t>
      </w:r>
      <w:proofErr w:type="spellStart"/>
      <w:r w:rsidR="000218D0" w:rsidRPr="000218D0">
        <w:rPr>
          <w:rFonts w:ascii="Arial" w:hAnsi="Arial"/>
        </w:rPr>
        <w:t>handleSignUp</w:t>
      </w:r>
      <w:proofErr w:type="spellEnd"/>
      <w:r>
        <w:rPr>
          <w:rFonts w:ascii="Arial" w:hAnsi="Arial"/>
        </w:rPr>
        <w:t>)</w:t>
      </w:r>
      <w:r w:rsidR="000218D0" w:rsidRPr="000218D0">
        <w:rPr>
          <w:rFonts w:ascii="Arial" w:hAnsi="Arial"/>
        </w:rPr>
        <w:t xml:space="preserve"> executa a requisição HTTP POST para o </w:t>
      </w:r>
      <w:proofErr w:type="spellStart"/>
      <w:r w:rsidR="000218D0" w:rsidRPr="000218D0">
        <w:rPr>
          <w:rFonts w:ascii="Arial" w:hAnsi="Arial"/>
        </w:rPr>
        <w:t>endpoint</w:t>
      </w:r>
      <w:proofErr w:type="spellEnd"/>
      <w:r w:rsidR="000218D0" w:rsidRPr="000218D0">
        <w:rPr>
          <w:rFonts w:ascii="Arial" w:hAnsi="Arial"/>
        </w:rPr>
        <w:t xml:space="preserve"> de cadastro. Em caso de sucesso, o token retornado (</w:t>
      </w:r>
      <w:proofErr w:type="spellStart"/>
      <w:r w:rsidR="000218D0" w:rsidRPr="000218D0">
        <w:rPr>
          <w:rFonts w:ascii="Arial" w:hAnsi="Arial"/>
        </w:rPr>
        <w:t>response.data.access</w:t>
      </w:r>
      <w:proofErr w:type="spellEnd"/>
      <w:r w:rsidR="000218D0" w:rsidRPr="000218D0">
        <w:rPr>
          <w:rFonts w:ascii="Arial" w:hAnsi="Arial"/>
        </w:rPr>
        <w:t xml:space="preserve">) é salvo no dispositivo com </w:t>
      </w:r>
      <w:proofErr w:type="spellStart"/>
      <w:r w:rsidR="000218D0" w:rsidRPr="000218D0">
        <w:rPr>
          <w:rFonts w:ascii="Arial" w:hAnsi="Arial"/>
        </w:rPr>
        <w:t>AsyncStorage</w:t>
      </w:r>
      <w:proofErr w:type="spellEnd"/>
      <w:r w:rsidR="000218D0" w:rsidRPr="000218D0">
        <w:rPr>
          <w:rFonts w:ascii="Arial" w:hAnsi="Arial"/>
        </w:rPr>
        <w:t>, e o usuário é redirecionado para a tela inicial.</w:t>
      </w:r>
    </w:p>
    <w:p w14:paraId="4F7D356A" w14:textId="77777777" w:rsidR="000218D0" w:rsidRPr="000218D0" w:rsidRDefault="000218D0" w:rsidP="00762A1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lastRenderedPageBreak/>
        <w:t>A interface é composta por três campos de texto e um botão. Cada campo é controlado via estado, e o botão dispara o processo de cadastro quando pressionado.</w:t>
      </w:r>
    </w:p>
    <w:p w14:paraId="11770D16" w14:textId="16EE2ABE" w:rsidR="000218D0" w:rsidRPr="007408F9" w:rsidRDefault="000218D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Resumo</w:t>
      </w:r>
    </w:p>
    <w:p w14:paraId="1F3DB5D9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usuário insere nome, e-mail e senha;</w:t>
      </w:r>
    </w:p>
    <w:p w14:paraId="1D7609C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app envia esses dados para 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via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xios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546280E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 xml:space="preserve"> responde com um token;</w:t>
      </w:r>
    </w:p>
    <w:p w14:paraId="61F89ED8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 xml:space="preserve">O token é armazenado com </w:t>
      </w:r>
      <w:proofErr w:type="spellStart"/>
      <w:r w:rsidRPr="000218D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0218D0">
        <w:rPr>
          <w:rFonts w:eastAsia="Times New Roman"/>
          <w:sz w:val="24"/>
          <w:szCs w:val="24"/>
          <w:lang w:eastAsia="pt-BR"/>
        </w:rPr>
        <w:t>;</w:t>
      </w:r>
    </w:p>
    <w:p w14:paraId="19F2BEC1" w14:textId="32A04274" w:rsid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app redireciona para a tela inicial.</w:t>
      </w:r>
    </w:p>
    <w:p w14:paraId="49222220" w14:textId="77777777" w:rsidR="00762A17" w:rsidRPr="000218D0" w:rsidRDefault="00762A17" w:rsidP="00762A17">
      <w:pPr>
        <w:spacing w:before="0" w:after="120" w:line="276" w:lineRule="auto"/>
        <w:ind w:left="720"/>
        <w:jc w:val="left"/>
        <w:rPr>
          <w:rFonts w:eastAsia="Times New Roman"/>
          <w:sz w:val="24"/>
          <w:szCs w:val="24"/>
          <w:lang w:eastAsia="pt-BR"/>
        </w:rPr>
      </w:pPr>
    </w:p>
    <w:p w14:paraId="0F0EA763" w14:textId="7D0FD5B4" w:rsidR="001A7961" w:rsidRPr="001A7961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09C7DEA" wp14:editId="7F447D84">
            <wp:extent cx="2558886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8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3965210F" w:rsidR="001A7961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624AFB2D" w14:textId="77777777" w:rsidR="00C41720" w:rsidRDefault="00C41720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01B66D7" w14:textId="6ABCC1AA" w:rsidR="00C41720" w:rsidRPr="00C41720" w:rsidRDefault="00C4172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41720">
        <w:rPr>
          <w:b/>
          <w:bCs/>
          <w:color w:val="1F497D" w:themeColor="text2"/>
          <w:sz w:val="28"/>
          <w:szCs w:val="28"/>
        </w:rPr>
        <w:lastRenderedPageBreak/>
        <w:t>Tela de Login</w:t>
      </w:r>
    </w:p>
    <w:p w14:paraId="0644F251" w14:textId="77777777" w:rsidR="00C41720" w:rsidRPr="00C41720" w:rsidRDefault="00C41720" w:rsidP="00762A1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C41720">
        <w:rPr>
          <w:rFonts w:eastAsia="Times New Roman"/>
          <w:sz w:val="24"/>
          <w:szCs w:val="24"/>
          <w:lang w:eastAsia="pt-BR"/>
        </w:rPr>
        <w:t xml:space="preserve">Essa tela permite que o usuário acesse o aplicativo informando suas credenciais. Ao submeter os dados, o app envia uma requisição para a API de autenticação d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. Se os dados estiverem corretos, um token JWT é salvo no </w:t>
      </w:r>
      <w:proofErr w:type="spellStart"/>
      <w:r w:rsidRPr="00C4172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C41720">
        <w:rPr>
          <w:rFonts w:eastAsia="Times New Roman"/>
          <w:sz w:val="24"/>
          <w:szCs w:val="24"/>
          <w:lang w:eastAsia="pt-BR"/>
        </w:rPr>
        <w:t xml:space="preserve"> para autenticação futura.</w:t>
      </w:r>
    </w:p>
    <w:p w14:paraId="052B2D17" w14:textId="2A7F7C30" w:rsidR="001A7961" w:rsidRPr="00763208" w:rsidRDefault="00C41720" w:rsidP="00762A17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 xml:space="preserve">O campo de e-mail está presente, mas não é utilizado no processo de login — apenas </w:t>
      </w:r>
      <w:proofErr w:type="spellStart"/>
      <w:r w:rsidRPr="00763208">
        <w:rPr>
          <w:rFonts w:ascii="Arial" w:hAnsi="Arial"/>
        </w:rPr>
        <w:t>username</w:t>
      </w:r>
      <w:proofErr w:type="spellEnd"/>
      <w:r w:rsidRPr="00763208">
        <w:rPr>
          <w:rFonts w:ascii="Arial" w:hAnsi="Arial"/>
        </w:rPr>
        <w:t xml:space="preserve"> e </w:t>
      </w:r>
      <w:proofErr w:type="spellStart"/>
      <w:r w:rsidRPr="00763208">
        <w:rPr>
          <w:rFonts w:ascii="Arial" w:hAnsi="Arial"/>
        </w:rPr>
        <w:t>password</w:t>
      </w:r>
      <w:proofErr w:type="spellEnd"/>
      <w:r w:rsidRPr="00763208">
        <w:rPr>
          <w:rFonts w:ascii="Arial" w:hAnsi="Arial"/>
        </w:rPr>
        <w:t xml:space="preserve"> são enviados à API. O campo de e-mail pode ser removido para evitar confusão, ou ser usado no futuro.</w:t>
      </w:r>
    </w:p>
    <w:p w14:paraId="77CC1926" w14:textId="77777777" w:rsidR="00763208" w:rsidRDefault="00763208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472B8308" w14:textId="77777777" w:rsidR="00B20D9A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1A7961">
        <w:rPr>
          <w:rFonts w:ascii="Arial" w:hAnsi="Arial"/>
          <w:noProof/>
        </w:rPr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0236912B" w:rsidR="001A7961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Login </w:t>
      </w:r>
    </w:p>
    <w:p w14:paraId="736D7A0D" w14:textId="77777777" w:rsidR="007408F9" w:rsidRDefault="007408F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925EDB6" w14:textId="77777777" w:rsidR="00126EBE" w:rsidRDefault="00126EBE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1B426779" w14:textId="04CEB5ED" w:rsidR="00F8339E" w:rsidRPr="00763208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63208">
        <w:rPr>
          <w:b/>
          <w:bCs/>
          <w:color w:val="1F497D" w:themeColor="text2"/>
          <w:sz w:val="28"/>
          <w:szCs w:val="28"/>
        </w:rPr>
        <w:lastRenderedPageBreak/>
        <w:t>Tela Inicial</w:t>
      </w:r>
    </w:p>
    <w:p w14:paraId="5D883E09" w14:textId="77777777" w:rsidR="00F8339E" w:rsidRPr="00763208" w:rsidRDefault="00F8339E" w:rsidP="00D914FC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Esta tela é a central de navegação do app. Ela dá acesso a todas as principais funcionalidades de monitoramento da saúde do usuário.</w:t>
      </w:r>
    </w:p>
    <w:p w14:paraId="215A77C5" w14:textId="77777777" w:rsidR="007408F9" w:rsidRDefault="007408F9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</w:p>
    <w:p w14:paraId="4EC0B822" w14:textId="49F04381" w:rsidR="00F8339E" w:rsidRPr="007408F9" w:rsidRDefault="00F8339E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5264DA86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1. Visual e apresentação</w:t>
      </w:r>
    </w:p>
    <w:p w14:paraId="02202F49" w14:textId="77777777" w:rsidR="00F8339E" w:rsidRPr="00763208" w:rsidRDefault="00F8339E" w:rsidP="00EB1BE1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A tela exibe o título Monitor de Saúde com um subtítulo “Acompanhe seus indicadores de saúde”, reforçando a proposta do aplicativo.</w:t>
      </w:r>
    </w:p>
    <w:p w14:paraId="27C2A683" w14:textId="77777777" w:rsidR="00F8339E" w:rsidRPr="00763208" w:rsidRDefault="00F8339E" w:rsidP="00EB1BE1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Logo abaixo, é apresentada uma grade com quatro ícones interativos, cada um levando a uma funcionalidade específica do app.</w:t>
      </w:r>
    </w:p>
    <w:p w14:paraId="717AC2C3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2. Navegação entre telas</w:t>
      </w:r>
    </w:p>
    <w:p w14:paraId="0D8E9526" w14:textId="77777777" w:rsidR="00F8339E" w:rsidRPr="00763208" w:rsidRDefault="00F8339E" w:rsidP="00EB1BE1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Cada botão da grade possui um ícone e uma legenda, e quando pressionado leva o usuário para outra seção:</w:t>
      </w:r>
    </w:p>
    <w:p w14:paraId="31FC9245" w14:textId="6628517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HeartPulse</w:t>
      </w:r>
      <w:proofErr w:type="spellEnd"/>
      <w:r w:rsidRPr="00763208">
        <w:rPr>
          <w:sz w:val="24"/>
          <w:szCs w:val="24"/>
        </w:rPr>
        <w:tab/>
        <w:t>Pressão arteria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e visualizar medições de pressão arterial</w:t>
      </w:r>
    </w:p>
    <w:p w14:paraId="41843523" w14:textId="3D0B359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BloodGlucose</w:t>
      </w:r>
      <w:proofErr w:type="spellEnd"/>
      <w:r w:rsidRPr="00763208">
        <w:rPr>
          <w:sz w:val="24"/>
          <w:szCs w:val="24"/>
        </w:rPr>
        <w:tab/>
        <w:t>Glicemia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s níveis de glicose no sangue</w:t>
      </w:r>
    </w:p>
    <w:p w14:paraId="07F751EA" w14:textId="158C07A6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Cholesterol</w:t>
      </w:r>
      <w:proofErr w:type="spellEnd"/>
      <w:r w:rsidRPr="00763208">
        <w:rPr>
          <w:sz w:val="24"/>
          <w:szCs w:val="24"/>
        </w:rPr>
        <w:tab/>
        <w:t>Colestero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 colesterol</w:t>
      </w:r>
    </w:p>
    <w:p w14:paraId="360E3B73" w14:textId="3BCDDF03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proofErr w:type="spellStart"/>
      <w:r w:rsidRPr="00763208">
        <w:rPr>
          <w:sz w:val="24"/>
          <w:szCs w:val="24"/>
        </w:rPr>
        <w:t>Medications</w:t>
      </w:r>
      <w:proofErr w:type="spellEnd"/>
      <w:r w:rsidRPr="00763208">
        <w:rPr>
          <w:sz w:val="24"/>
          <w:szCs w:val="24"/>
        </w:rPr>
        <w:tab/>
        <w:t>Medicamentos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A</w:t>
      </w:r>
      <w:r w:rsidRPr="00763208">
        <w:rPr>
          <w:sz w:val="24"/>
          <w:szCs w:val="24"/>
        </w:rPr>
        <w:t>gendamento e controle de medicamentos</w:t>
      </w:r>
    </w:p>
    <w:p w14:paraId="5B0B8284" w14:textId="77777777" w:rsidR="00F8339E" w:rsidRPr="00763208" w:rsidRDefault="00F8339E" w:rsidP="00CF7CA0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 xml:space="preserve">Todos esses botões usam </w:t>
      </w:r>
      <w:proofErr w:type="spellStart"/>
      <w:r w:rsidRPr="00763208">
        <w:rPr>
          <w:rFonts w:ascii="Arial" w:hAnsi="Arial"/>
        </w:rPr>
        <w:t>navigation.navigate</w:t>
      </w:r>
      <w:proofErr w:type="spellEnd"/>
      <w:r w:rsidRPr="00763208">
        <w:rPr>
          <w:rFonts w:ascii="Arial" w:hAnsi="Arial"/>
        </w:rPr>
        <w:t xml:space="preserve">() para mover o usuário entre as rotas do </w:t>
      </w:r>
      <w:proofErr w:type="spellStart"/>
      <w:r w:rsidRPr="00763208">
        <w:rPr>
          <w:rFonts w:ascii="Arial" w:hAnsi="Arial"/>
        </w:rPr>
        <w:t>React</w:t>
      </w:r>
      <w:proofErr w:type="spellEnd"/>
      <w:r w:rsidRPr="00763208">
        <w:rPr>
          <w:rFonts w:ascii="Arial" w:hAnsi="Arial"/>
        </w:rPr>
        <w:t xml:space="preserve"> </w:t>
      </w:r>
      <w:proofErr w:type="spellStart"/>
      <w:r w:rsidRPr="00763208">
        <w:rPr>
          <w:rFonts w:ascii="Arial" w:hAnsi="Arial"/>
        </w:rPr>
        <w:t>Navigation</w:t>
      </w:r>
      <w:proofErr w:type="spellEnd"/>
      <w:r w:rsidRPr="00763208">
        <w:rPr>
          <w:rFonts w:ascii="Arial" w:hAnsi="Arial"/>
        </w:rPr>
        <w:t>.</w:t>
      </w:r>
    </w:p>
    <w:p w14:paraId="639AF6B1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3. Logout (voltar à tela de login)</w:t>
      </w:r>
    </w:p>
    <w:p w14:paraId="4AF6BDFD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Um botão “Voltar” com o ícone de login invertido é exibido ao final da tela.</w:t>
      </w:r>
    </w:p>
    <w:p w14:paraId="76E37D01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o ser pressionado, o app executa o logout:</w:t>
      </w:r>
    </w:p>
    <w:p w14:paraId="103F975D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 xml:space="preserve">Remove o token de autenticação do </w:t>
      </w:r>
      <w:proofErr w:type="spellStart"/>
      <w:r w:rsidRPr="00763208">
        <w:rPr>
          <w:rFonts w:ascii="Arial" w:hAnsi="Arial"/>
        </w:rPr>
        <w:t>AsyncStorage</w:t>
      </w:r>
      <w:proofErr w:type="spellEnd"/>
      <w:r w:rsidRPr="00763208">
        <w:rPr>
          <w:rFonts w:ascii="Arial" w:hAnsi="Arial"/>
        </w:rPr>
        <w:t>;</w:t>
      </w:r>
    </w:p>
    <w:p w14:paraId="729E71F8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Redireciona o usuário de volta para a tela “Home” (presumivelmente a tela de login ou boas-vindas).</w:t>
      </w:r>
    </w:p>
    <w:p w14:paraId="43873739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4. Frase motivacional</w:t>
      </w:r>
    </w:p>
    <w:p w14:paraId="355E5090" w14:textId="77777777" w:rsidR="00F8339E" w:rsidRPr="00763208" w:rsidRDefault="00F8339E" w:rsidP="00B76E3E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763208">
        <w:rPr>
          <w:rFonts w:ascii="Arial" w:hAnsi="Arial"/>
        </w:rPr>
        <w:t>Abaixo dos ícones há um texto de incentivo: Gerenciar e Melhorar o Seu Bem-Estar, promovendo a proposta de autocuidado do app.</w:t>
      </w:r>
    </w:p>
    <w:p w14:paraId="3CBEB4A4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67788AAB" wp14:editId="2D7FD91D">
            <wp:extent cx="2580698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69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2E7E9B97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Inicial</w:t>
      </w:r>
    </w:p>
    <w:p w14:paraId="2215276D" w14:textId="1CB90188" w:rsidR="00F8339E" w:rsidRDefault="00F8339E" w:rsidP="007408F9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</w:p>
    <w:p w14:paraId="5F626E3A" w14:textId="1C4DB089" w:rsidR="00BE62AD" w:rsidRPr="00355C8D" w:rsidRDefault="00BE62AD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355C8D">
        <w:rPr>
          <w:b/>
          <w:bCs/>
          <w:color w:val="1F497D" w:themeColor="text2"/>
          <w:sz w:val="28"/>
          <w:szCs w:val="28"/>
        </w:rPr>
        <w:t>Tela de Pressão Arterial</w:t>
      </w:r>
    </w:p>
    <w:p w14:paraId="5E2B8DB8" w14:textId="77777777" w:rsidR="00BE62AD" w:rsidRPr="00355C8D" w:rsidRDefault="00BE62AD" w:rsidP="00B76E3E">
      <w:pPr>
        <w:pStyle w:val="NormalWeb"/>
        <w:spacing w:before="0" w:beforeAutospacing="0" w:after="120" w:afterAutospacing="0" w:line="276" w:lineRule="auto"/>
        <w:ind w:firstLine="567"/>
        <w:rPr>
          <w:rFonts w:ascii="Arial" w:hAnsi="Arial"/>
        </w:rPr>
      </w:pPr>
      <w:r w:rsidRPr="00355C8D">
        <w:rPr>
          <w:rFonts w:ascii="Arial" w:hAnsi="Arial"/>
        </w:rPr>
        <w:t>Esta tela tem como objetivo permitir que o usuário registre manualmente suas medições de pressão arterial. Ela funciona da seguinte forma:</w:t>
      </w:r>
    </w:p>
    <w:p w14:paraId="47E8C634" w14:textId="4882541F" w:rsidR="00BE62AD" w:rsidRPr="007408F9" w:rsidRDefault="00BE62AD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4808841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Entrada de dados</w:t>
      </w:r>
      <w:r w:rsidRPr="00355C8D">
        <w:rPr>
          <w:rFonts w:ascii="Arial" w:hAnsi="Arial"/>
        </w:rPr>
        <w:br/>
        <w:t>O usuário pode preencher:</w:t>
      </w:r>
    </w:p>
    <w:p w14:paraId="09C15AD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data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/mm/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Fonts w:ascii="Arial" w:hAnsi="Arial"/>
        </w:rPr>
        <w:t>);</w:t>
      </w:r>
    </w:p>
    <w:p w14:paraId="59C6280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horário da medição (no format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hh:mm</w:t>
      </w:r>
      <w:proofErr w:type="spellEnd"/>
      <w:r w:rsidRPr="00355C8D">
        <w:rPr>
          <w:rFonts w:ascii="Arial" w:hAnsi="Arial"/>
        </w:rPr>
        <w:t>);</w:t>
      </w:r>
    </w:p>
    <w:p w14:paraId="21FA19B7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sistólica (pressão "alt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120);</w:t>
      </w:r>
    </w:p>
    <w:p w14:paraId="12B9496A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valor da pressão arterial diastólica (pressão "baixa", 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>: 80).</w:t>
      </w:r>
    </w:p>
    <w:p w14:paraId="6942295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lastRenderedPageBreak/>
        <w:t>Validação dos campos</w:t>
      </w:r>
      <w:r w:rsidRPr="00355C8D">
        <w:rPr>
          <w:rFonts w:ascii="Arial" w:hAnsi="Arial"/>
        </w:rPr>
        <w:br/>
        <w:t>O app valida se:</w:t>
      </w:r>
    </w:p>
    <w:p w14:paraId="2A39EE6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A data e hora estão em formatos válidos;</w:t>
      </w:r>
    </w:p>
    <w:p w14:paraId="0B7B33BE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s valores de pressão são numéricos.</w:t>
      </w:r>
    </w:p>
    <w:p w14:paraId="71AC45B9" w14:textId="77777777" w:rsidR="00B76E3E" w:rsidRPr="00B76E3E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  <w:r w:rsidRPr="00355C8D">
        <w:rPr>
          <w:rStyle w:val="Forte"/>
          <w:rFonts w:ascii="Arial" w:hAnsi="Arial"/>
        </w:rPr>
        <w:t xml:space="preserve">Envio dos dados para o </w:t>
      </w:r>
      <w:proofErr w:type="spellStart"/>
      <w:r w:rsidRPr="00355C8D">
        <w:rPr>
          <w:rStyle w:val="Forte"/>
          <w:rFonts w:ascii="Arial" w:hAnsi="Arial"/>
        </w:rPr>
        <w:t>backend</w:t>
      </w:r>
      <w:proofErr w:type="spellEnd"/>
      <w:r w:rsidRPr="00355C8D">
        <w:rPr>
          <w:rStyle w:val="Forte"/>
          <w:rFonts w:ascii="Arial" w:hAnsi="Arial"/>
        </w:rPr>
        <w:t xml:space="preserve"> (API)</w:t>
      </w:r>
    </w:p>
    <w:p w14:paraId="107CC975" w14:textId="78FBD0ED" w:rsidR="00BE62AD" w:rsidRPr="00355C8D" w:rsidRDefault="00BE62AD" w:rsidP="00B76E3E">
      <w:pPr>
        <w:pStyle w:val="NormalWeb"/>
        <w:spacing w:before="0" w:beforeAutospacing="0" w:after="120" w:afterAutospacing="0" w:line="276" w:lineRule="auto"/>
        <w:ind w:left="720"/>
        <w:rPr>
          <w:rFonts w:ascii="Arial" w:hAnsi="Arial"/>
        </w:rPr>
      </w:pPr>
      <w:r w:rsidRPr="00355C8D">
        <w:rPr>
          <w:rFonts w:ascii="Arial" w:hAnsi="Arial"/>
        </w:rPr>
        <w:t>Ao clicar em “Registrar”, os dados são:</w:t>
      </w:r>
    </w:p>
    <w:p w14:paraId="1E494148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Convertidos para o formato apropriado (</w:t>
      </w:r>
      <w:proofErr w:type="spellStart"/>
      <w:r w:rsidRPr="00355C8D">
        <w:rPr>
          <w:rFonts w:ascii="Arial" w:hAnsi="Arial"/>
        </w:rPr>
        <w:t>ex</w:t>
      </w:r>
      <w:proofErr w:type="spellEnd"/>
      <w:r w:rsidRPr="00355C8D">
        <w:rPr>
          <w:rFonts w:ascii="Arial" w:hAnsi="Arial"/>
        </w:rPr>
        <w:t xml:space="preserve">: data →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aaa</w:t>
      </w:r>
      <w:proofErr w:type="spellEnd"/>
      <w:r w:rsidRPr="00355C8D">
        <w:rPr>
          <w:rStyle w:val="CdigoHTML"/>
          <w:rFonts w:ascii="Arial" w:hAnsi="Arial" w:cs="Arial"/>
          <w:sz w:val="24"/>
          <w:szCs w:val="24"/>
        </w:rPr>
        <w:t>-mm-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dd</w:t>
      </w:r>
      <w:proofErr w:type="spellEnd"/>
      <w:r w:rsidRPr="00355C8D">
        <w:rPr>
          <w:rFonts w:ascii="Arial" w:hAnsi="Arial"/>
        </w:rPr>
        <w:t>);</w:t>
      </w:r>
    </w:p>
    <w:p w14:paraId="7B5A2E56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 xml:space="preserve">Enviados para o servidor via uma requisição HTTP </w:t>
      </w:r>
      <w:r w:rsidRPr="00355C8D">
        <w:rPr>
          <w:rStyle w:val="CdigoHTML"/>
          <w:rFonts w:ascii="Arial" w:hAnsi="Arial" w:cs="Arial"/>
          <w:sz w:val="24"/>
          <w:szCs w:val="24"/>
        </w:rPr>
        <w:t>POST</w:t>
      </w:r>
      <w:r w:rsidRPr="00355C8D">
        <w:rPr>
          <w:rFonts w:ascii="Arial" w:hAnsi="Arial"/>
        </w:rPr>
        <w:t>;</w:t>
      </w:r>
    </w:p>
    <w:p w14:paraId="4DB08883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 xml:space="preserve">A requisição inclui um cabeçalh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uthorization</w:t>
      </w:r>
      <w:proofErr w:type="spellEnd"/>
      <w:r w:rsidRPr="00355C8D">
        <w:rPr>
          <w:rFonts w:ascii="Arial" w:hAnsi="Arial"/>
        </w:rPr>
        <w:t xml:space="preserve"> com um token JWT, que é recuperado do </w:t>
      </w:r>
      <w:proofErr w:type="spellStart"/>
      <w:r w:rsidRPr="00355C8D">
        <w:rPr>
          <w:rStyle w:val="CdigoHTML"/>
          <w:rFonts w:ascii="Arial" w:hAnsi="Arial" w:cs="Arial"/>
          <w:sz w:val="24"/>
          <w:szCs w:val="24"/>
        </w:rPr>
        <w:t>AsyncStorage</w:t>
      </w:r>
      <w:proofErr w:type="spellEnd"/>
      <w:r w:rsidRPr="00355C8D">
        <w:rPr>
          <w:rFonts w:ascii="Arial" w:hAnsi="Arial"/>
        </w:rPr>
        <w:t xml:space="preserve"> (ou seja, o envio é autenticado).</w:t>
      </w:r>
    </w:p>
    <w:p w14:paraId="0871D964" w14:textId="77777777" w:rsidR="00BE62AD" w:rsidRPr="00355C8D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Style w:val="Forte"/>
          <w:rFonts w:ascii="Arial" w:hAnsi="Arial"/>
        </w:rPr>
        <w:t>Resposta da API e feedback</w:t>
      </w:r>
    </w:p>
    <w:p w14:paraId="12AD95F7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Se o servidor responder com sucesso, o app exibe uma mensagem de confirmação ("Pressão registrada com sucesso!");</w:t>
      </w:r>
    </w:p>
    <w:p w14:paraId="285EE6E5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Em caso de erro (problemas na API ou nos dados), uma mensagem de alerta é exibida ao usuário.</w:t>
      </w:r>
    </w:p>
    <w:p w14:paraId="5BCCA194" w14:textId="77777777" w:rsidR="00BE62AD" w:rsidRPr="00355C8D" w:rsidRDefault="00BE62AD" w:rsidP="00B76E3E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Style w:val="Forte"/>
          <w:rFonts w:ascii="Arial" w:hAnsi="Arial"/>
        </w:rPr>
        <w:t>Visualização futura dos dados</w:t>
      </w:r>
    </w:p>
    <w:p w14:paraId="545F820E" w14:textId="77777777" w:rsidR="00BE62AD" w:rsidRPr="00355C8D" w:rsidRDefault="00BE62AD" w:rsidP="00B76E3E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rPr>
          <w:rFonts w:ascii="Arial" w:hAnsi="Arial"/>
        </w:rPr>
      </w:pPr>
      <w:r w:rsidRPr="00355C8D">
        <w:rPr>
          <w:rFonts w:ascii="Arial" w:hAnsi="Arial"/>
        </w:rPr>
        <w:t>Embora o gráfico ainda não esteja implementado, a tela já reserva um espaço com o texto "[ Gráfico será exibido aqui ]", indicando que será possível futuramente visualizar a evolução da pressão ao longo do tempo.</w:t>
      </w:r>
    </w:p>
    <w:p w14:paraId="5F111E36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1C378229" wp14:editId="32067483">
            <wp:extent cx="2559862" cy="54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86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69FEFDAE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Pressão Arterial</w:t>
      </w:r>
    </w:p>
    <w:p w14:paraId="50CBC5BA" w14:textId="77777777" w:rsidR="00B20D9A" w:rsidRPr="004D5FA5" w:rsidRDefault="00B20D9A" w:rsidP="007408F9">
      <w:pPr>
        <w:spacing w:before="0" w:after="120" w:line="276" w:lineRule="auto"/>
        <w:jc w:val="center"/>
        <w:rPr>
          <w:sz w:val="24"/>
          <w:szCs w:val="24"/>
        </w:rPr>
      </w:pPr>
    </w:p>
    <w:p w14:paraId="5A403E03" w14:textId="00B902FA" w:rsidR="00D34210" w:rsidRPr="00D34210" w:rsidRDefault="00D3421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D34210">
        <w:rPr>
          <w:b/>
          <w:bCs/>
          <w:color w:val="1F497D" w:themeColor="text2"/>
          <w:sz w:val="28"/>
          <w:szCs w:val="28"/>
        </w:rPr>
        <w:t>Tela de Glicemia</w:t>
      </w:r>
    </w:p>
    <w:p w14:paraId="6D97CE5B" w14:textId="023EB5D8" w:rsidR="00D34210" w:rsidRPr="00D34210" w:rsidRDefault="00D34210" w:rsidP="00843327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ssa tela permite ao usuário registrar sua taxa de glicemia em uma data e horário específicos. Os dados são validados e enviados via requisição POST para a API, com autenticação por token JWT.</w:t>
      </w:r>
    </w:p>
    <w:p w14:paraId="3E6A546A" w14:textId="77777777" w:rsidR="00D34210" w:rsidRPr="007408F9" w:rsidRDefault="00D3421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Essa tela:</w:t>
      </w:r>
    </w:p>
    <w:p w14:paraId="1035448C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Valida data, hora e valor da glicemia;</w:t>
      </w:r>
    </w:p>
    <w:p w14:paraId="669360C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nvia os dados de forma segura à API;</w:t>
      </w:r>
    </w:p>
    <w:p w14:paraId="3EF3F1A1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 xml:space="preserve">Usa token armazenado no </w:t>
      </w:r>
      <w:proofErr w:type="spellStart"/>
      <w:r w:rsidRPr="00D34210">
        <w:rPr>
          <w:rFonts w:eastAsia="Times New Roman"/>
          <w:sz w:val="24"/>
          <w:szCs w:val="24"/>
          <w:lang w:eastAsia="pt-BR"/>
        </w:rPr>
        <w:t>AsyncStorage</w:t>
      </w:r>
      <w:proofErr w:type="spellEnd"/>
      <w:r w:rsidRPr="00D34210">
        <w:rPr>
          <w:rFonts w:eastAsia="Times New Roman"/>
          <w:sz w:val="24"/>
          <w:szCs w:val="24"/>
          <w:lang w:eastAsia="pt-BR"/>
        </w:rPr>
        <w:t>;</w:t>
      </w:r>
    </w:p>
    <w:p w14:paraId="2F8990B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Limpa os campos após o envio;</w:t>
      </w:r>
    </w:p>
    <w:p w14:paraId="4B80C305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É uma interface intuitiva para o usuário registrar suas medições.</w:t>
      </w:r>
    </w:p>
    <w:p w14:paraId="37E2C4B2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EBF7F8B" wp14:editId="4B765458">
            <wp:extent cx="2354325" cy="5040000"/>
            <wp:effectExtent l="0" t="0" r="825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32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03C7916B" w:rsidR="004D5FA5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9460BD" w:rsidRDefault="004D5FA5" w:rsidP="007408F9">
      <w:pPr>
        <w:spacing w:before="0" w:after="120" w:line="276" w:lineRule="auto"/>
        <w:rPr>
          <w:b/>
          <w:bCs/>
          <w:color w:val="1F497D" w:themeColor="text2"/>
          <w:sz w:val="2"/>
          <w:szCs w:val="2"/>
        </w:rPr>
      </w:pPr>
    </w:p>
    <w:p w14:paraId="594ACB2A" w14:textId="763AFA91" w:rsidR="00397918" w:rsidRPr="004051CD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051CD">
        <w:rPr>
          <w:b/>
          <w:bCs/>
          <w:color w:val="1F497D" w:themeColor="text2"/>
          <w:sz w:val="28"/>
          <w:szCs w:val="28"/>
        </w:rPr>
        <w:t xml:space="preserve">Tela de </w:t>
      </w:r>
      <w:r w:rsidR="00B20873" w:rsidRPr="004051CD">
        <w:rPr>
          <w:b/>
          <w:bCs/>
          <w:color w:val="1F497D" w:themeColor="text2"/>
          <w:sz w:val="28"/>
          <w:szCs w:val="28"/>
        </w:rPr>
        <w:t>Colesterol</w:t>
      </w:r>
      <w:r w:rsidRPr="004051CD">
        <w:rPr>
          <w:b/>
          <w:bCs/>
          <w:color w:val="1F497D" w:themeColor="text2"/>
          <w:sz w:val="28"/>
          <w:szCs w:val="28"/>
        </w:rPr>
        <w:t>:</w:t>
      </w:r>
    </w:p>
    <w:p w14:paraId="42A269F6" w14:textId="7F6C6F7B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sa tela permite ao usuário registrar os níveis de colesterol LDL e HDL com data e hora. O código está estruturado para fazer validações antes de exibir uma confirmação.</w:t>
      </w:r>
    </w:p>
    <w:p w14:paraId="7DFDD058" w14:textId="41A4645A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s entradas de data e hora são automaticamente formatadas conforme o usuário digita.</w:t>
      </w:r>
    </w:p>
    <w:p w14:paraId="5AAA9FAB" w14:textId="05C3F7E3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ualmente, o botão “Registrar” apenas faz as validações e exibe os dados no console como forma de simulação.</w:t>
      </w:r>
    </w:p>
    <w:p w14:paraId="4DCBC1B5" w14:textId="77777777" w:rsidR="009B49A1" w:rsidRPr="009B49A1" w:rsidRDefault="009B49A1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9B49A1">
        <w:rPr>
          <w:color w:val="1F497D" w:themeColor="text2"/>
          <w:sz w:val="24"/>
          <w:szCs w:val="24"/>
        </w:rPr>
        <w:t>A tela de Colesterol:</w:t>
      </w:r>
    </w:p>
    <w:p w14:paraId="1CD30D4E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ermite digitar e validar data, hora e valores de colesterol;</w:t>
      </w:r>
    </w:p>
    <w:p w14:paraId="67B226ED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Mostra mensagem de sucesso após validação;</w:t>
      </w:r>
    </w:p>
    <w:p w14:paraId="388C37C7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ode ser facilmente conectada à API com um POST;</w:t>
      </w:r>
    </w:p>
    <w:p w14:paraId="7644936C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á pronta para ser estendida com gráficos e histórico.</w:t>
      </w:r>
    </w:p>
    <w:p w14:paraId="4C15FFE9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DFB9A4C" wp14:editId="196A1EEB">
            <wp:extent cx="2562500" cy="540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5CA82D07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7408F9">
      <w:pPr>
        <w:spacing w:before="0" w:after="120" w:line="276" w:lineRule="auto"/>
        <w:rPr>
          <w:sz w:val="24"/>
          <w:szCs w:val="24"/>
        </w:rPr>
      </w:pPr>
    </w:p>
    <w:p w14:paraId="4BD9C1A7" w14:textId="05A52655" w:rsidR="009B49A1" w:rsidRPr="009B49A1" w:rsidRDefault="009B49A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9B49A1">
        <w:rPr>
          <w:b/>
          <w:bCs/>
          <w:color w:val="1F497D" w:themeColor="text2"/>
          <w:sz w:val="28"/>
          <w:szCs w:val="28"/>
        </w:rPr>
        <w:t>Tela de Medicamentos</w:t>
      </w:r>
    </w:p>
    <w:p w14:paraId="7BE6FFD4" w14:textId="77777777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a tela permite que o usuário registre e atualize a rotina de medicamentos, incluindo:</w:t>
      </w:r>
    </w:p>
    <w:p w14:paraId="67F15D5A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Nome do medicamento</w:t>
      </w:r>
    </w:p>
    <w:p w14:paraId="319730EB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Dias da semana em que será tomado</w:t>
      </w:r>
    </w:p>
    <w:p w14:paraId="103C7E71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é 5 horários diferentes</w:t>
      </w:r>
    </w:p>
    <w:p w14:paraId="7BCB6B12" w14:textId="77777777" w:rsidR="009B49A1" w:rsidRPr="009B49A1" w:rsidRDefault="009B49A1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la é integrada com a API via métodos POST e PUT, utilizando autenticação por token JWT.</w:t>
      </w:r>
    </w:p>
    <w:p w14:paraId="45D79051" w14:textId="615C9485" w:rsidR="009B49A1" w:rsidRPr="00AC428F" w:rsidRDefault="009B49A1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ado inicial e carregamento de dados</w:t>
      </w:r>
    </w:p>
    <w:p w14:paraId="6CD67406" w14:textId="4FC62172" w:rsidR="00AC428F" w:rsidRPr="00AC428F" w:rsidRDefault="00AC428F" w:rsidP="00D26101">
      <w:pPr>
        <w:spacing w:before="0" w:after="120" w:line="276" w:lineRule="auto"/>
        <w:ind w:firstLine="567"/>
        <w:jc w:val="left"/>
        <w:rPr>
          <w:sz w:val="24"/>
          <w:szCs w:val="24"/>
        </w:rPr>
      </w:pPr>
      <w:r w:rsidRPr="00AC428F">
        <w:rPr>
          <w:sz w:val="24"/>
          <w:szCs w:val="24"/>
        </w:rPr>
        <w:t>Ao abrir a tela, é feita uma requisição GET para buscar um calendário já existente.</w:t>
      </w:r>
    </w:p>
    <w:p w14:paraId="7EFDF17F" w14:textId="064A31A1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sz w:val="24"/>
          <w:szCs w:val="24"/>
        </w:rPr>
      </w:pPr>
      <w:r w:rsidRPr="00AC428F">
        <w:rPr>
          <w:sz w:val="24"/>
          <w:szCs w:val="24"/>
        </w:rPr>
        <w:t>Seleção dos dias da semana</w:t>
      </w:r>
    </w:p>
    <w:p w14:paraId="58B3F86F" w14:textId="30658C3E" w:rsidR="00AC428F" w:rsidRPr="00AC428F" w:rsidRDefault="00AC428F" w:rsidP="00D26101">
      <w:pPr>
        <w:spacing w:before="0" w:after="120" w:line="276" w:lineRule="auto"/>
        <w:ind w:firstLine="567"/>
        <w:rPr>
          <w:sz w:val="24"/>
          <w:szCs w:val="24"/>
        </w:rPr>
      </w:pPr>
      <w:r w:rsidRPr="00AC428F">
        <w:rPr>
          <w:sz w:val="24"/>
          <w:szCs w:val="24"/>
        </w:rPr>
        <w:lastRenderedPageBreak/>
        <w:t xml:space="preserve">Cada dia pode ser marcado/desmarcado tocando no botão correspondente, isso afeta visualmente a interface e também o </w:t>
      </w:r>
      <w:proofErr w:type="spellStart"/>
      <w:r w:rsidRPr="00AC428F">
        <w:rPr>
          <w:sz w:val="24"/>
          <w:szCs w:val="24"/>
        </w:rPr>
        <w:t>payload</w:t>
      </w:r>
      <w:proofErr w:type="spellEnd"/>
      <w:r w:rsidRPr="00AC428F">
        <w:rPr>
          <w:sz w:val="24"/>
          <w:szCs w:val="24"/>
        </w:rPr>
        <w:t xml:space="preserve"> enviado.</w:t>
      </w:r>
    </w:p>
    <w:p w14:paraId="77358AD6" w14:textId="1C78FDCE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stro ou atualização de rotina</w:t>
      </w:r>
    </w:p>
    <w:p w14:paraId="5C1C318C" w14:textId="40BDBD7C" w:rsidR="00AC428F" w:rsidRPr="00AC428F" w:rsidRDefault="00AC428F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 xml:space="preserve">O botão "Registrar" ou "Atualizar" envia os dados para o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 xml:space="preserve">. Se já existe um ID salvo (via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useEffect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>), é feito um PUT, caso contrário, um POST.</w:t>
      </w:r>
    </w:p>
    <w:p w14:paraId="0F8111A9" w14:textId="6B77965A" w:rsidR="00AC428F" w:rsidRPr="00AC428F" w:rsidRDefault="00AC428F" w:rsidP="00D26101">
      <w:pPr>
        <w:pStyle w:val="PargrafodaLista"/>
        <w:numPr>
          <w:ilvl w:val="0"/>
          <w:numId w:val="24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Formatação dos horários</w:t>
      </w:r>
    </w:p>
    <w:p w14:paraId="658F44F4" w14:textId="77777777" w:rsidR="00AC428F" w:rsidRPr="00AC428F" w:rsidRDefault="00AC428F" w:rsidP="00D26101">
      <w:pPr>
        <w:spacing w:before="0" w:after="120" w:line="276" w:lineRule="auto"/>
        <w:ind w:firstLine="567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 campo de hora usa um manipulador que formata automaticamente para o formato HH:MM</w:t>
      </w:r>
    </w:p>
    <w:p w14:paraId="3DB21C87" w14:textId="20BE604C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Interface do usuário</w:t>
      </w:r>
    </w:p>
    <w:p w14:paraId="74FD4B4B" w14:textId="77777777" w:rsidR="00AC428F" w:rsidRPr="00AC428F" w:rsidRDefault="00AC428F" w:rsidP="00D26101">
      <w:pPr>
        <w:spacing w:before="0" w:after="120" w:line="276" w:lineRule="auto"/>
        <w:ind w:firstLine="567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xibe:</w:t>
      </w:r>
    </w:p>
    <w:p w14:paraId="343E7DCC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 para nome do remédio</w:t>
      </w:r>
    </w:p>
    <w:p w14:paraId="5C6CD732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eleção visual dos dias</w:t>
      </w:r>
    </w:p>
    <w:p w14:paraId="56887C11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s de entrada para horários</w:t>
      </w:r>
    </w:p>
    <w:p w14:paraId="4D0C8F63" w14:textId="77777777" w:rsidR="00AC428F" w:rsidRPr="00AC428F" w:rsidRDefault="00AC428F" w:rsidP="00D26101">
      <w:pPr>
        <w:numPr>
          <w:ilvl w:val="0"/>
          <w:numId w:val="23"/>
        </w:numPr>
        <w:tabs>
          <w:tab w:val="clear" w:pos="720"/>
          <w:tab w:val="num" w:pos="1276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Botões de ação</w:t>
      </w:r>
    </w:p>
    <w:p w14:paraId="30B2CDC7" w14:textId="115806A2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Navegação</w:t>
      </w:r>
    </w:p>
    <w:p w14:paraId="568D26DB" w14:textId="77777777" w:rsidR="00AC428F" w:rsidRPr="00AC428F" w:rsidRDefault="00AC428F" w:rsidP="00D26101">
      <w:pPr>
        <w:spacing w:before="0" w:after="120" w:line="276" w:lineRule="auto"/>
        <w:ind w:firstLine="567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O botão com ícone "home" retorna à tela inicia</w:t>
      </w:r>
    </w:p>
    <w:p w14:paraId="220BCC72" w14:textId="77777777" w:rsidR="00AC428F" w:rsidRPr="00AC428F" w:rsidRDefault="00AC428F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AC428F">
        <w:rPr>
          <w:color w:val="1F497D" w:themeColor="text2"/>
          <w:sz w:val="24"/>
          <w:szCs w:val="24"/>
        </w:rPr>
        <w:t>A tela de medicamentos:</w:t>
      </w:r>
    </w:p>
    <w:p w14:paraId="39AF0123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alva e atualiza uma rotina com nome, dias e horários;</w:t>
      </w:r>
    </w:p>
    <w:p w14:paraId="09CB7FBF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 xml:space="preserve">Carrega dados do </w:t>
      </w:r>
      <w:proofErr w:type="spellStart"/>
      <w:r w:rsidRPr="00AC428F">
        <w:rPr>
          <w:rFonts w:eastAsia="Times New Roman"/>
          <w:sz w:val="24"/>
          <w:szCs w:val="24"/>
          <w:lang w:eastAsia="pt-BR"/>
        </w:rPr>
        <w:t>backend</w:t>
      </w:r>
      <w:proofErr w:type="spellEnd"/>
      <w:r w:rsidRPr="00AC428F">
        <w:rPr>
          <w:rFonts w:eastAsia="Times New Roman"/>
          <w:sz w:val="24"/>
          <w:szCs w:val="24"/>
          <w:lang w:eastAsia="pt-BR"/>
        </w:rPr>
        <w:t xml:space="preserve"> e atualiza se já existir;</w:t>
      </w:r>
    </w:p>
    <w:p w14:paraId="5EF088AB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Utiliza token JWT para autenticação;</w:t>
      </w:r>
    </w:p>
    <w:p w14:paraId="4CB7F07F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Tem interface intuitiva e limpa;</w:t>
      </w:r>
    </w:p>
    <w:p w14:paraId="479212F3" w14:textId="77777777" w:rsidR="00AC428F" w:rsidRPr="00AC428F" w:rsidRDefault="00AC428F" w:rsidP="00D26101">
      <w:pPr>
        <w:numPr>
          <w:ilvl w:val="0"/>
          <w:numId w:val="25"/>
        </w:numPr>
        <w:tabs>
          <w:tab w:val="clear" w:pos="720"/>
          <w:tab w:val="num" w:pos="1134"/>
        </w:tabs>
        <w:spacing w:before="0" w:after="120" w:line="276" w:lineRule="auto"/>
        <w:ind w:left="1134" w:hanging="283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á pronta para ser usada e expandida (como com alarmes ou lembretes).</w:t>
      </w:r>
    </w:p>
    <w:p w14:paraId="4A1B090D" w14:textId="77777777" w:rsidR="00AC428F" w:rsidRPr="00AC428F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1E65D" w14:textId="77777777" w:rsidR="00AC428F" w:rsidRPr="009B49A1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6A430" w14:textId="77777777" w:rsidR="00397918" w:rsidRDefault="00397918" w:rsidP="007408F9">
      <w:pPr>
        <w:spacing w:before="0" w:after="120" w:line="276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b/>
          <w:bCs/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1780FEEF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00609A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EDE0EBC" w14:textId="525F1312" w:rsidR="008B69E0" w:rsidRPr="00FF4C53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>Considerações</w:t>
      </w:r>
    </w:p>
    <w:p w14:paraId="23550D8C" w14:textId="038B96D2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representa um passo significativo no uso da tecnologia para promover a saúde e o bem-estar pessoal, alinhando-se aos Objetivos de Desenvolvimento Sustentável (ODS) da ONU, 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Inovação e Impacto</w:t>
      </w:r>
    </w:p>
    <w:p w14:paraId="36136BAB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lastRenderedPageBreak/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492AA26D" w14:textId="77777777" w:rsidR="00C52689" w:rsidRDefault="00C52689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1CEF9C1" w14:textId="246B7315" w:rsidR="0089025F" w:rsidRDefault="0089025F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Repositório</w:t>
      </w:r>
    </w:p>
    <w:p w14:paraId="1692B23D" w14:textId="3FA8C75A" w:rsidR="0089025F" w:rsidRDefault="0089025F" w:rsidP="00D26101">
      <w:pPr>
        <w:pStyle w:val="NormalWeb"/>
        <w:spacing w:before="0" w:beforeAutospacing="0" w:after="120" w:afterAutospacing="0" w:line="276" w:lineRule="auto"/>
        <w:ind w:firstLine="567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 xml:space="preserve">Ao acessar o </w:t>
      </w:r>
      <w:r w:rsidR="004F65FC">
        <w:rPr>
          <w:rFonts w:ascii="Arial" w:eastAsia="Calibri" w:hAnsi="Arial"/>
          <w:lang w:eastAsia="en-US"/>
        </w:rPr>
        <w:t>repositório</w:t>
      </w:r>
      <w:r>
        <w:rPr>
          <w:rFonts w:ascii="Arial" w:eastAsia="Calibri" w:hAnsi="Arial"/>
          <w:lang w:eastAsia="en-US"/>
        </w:rPr>
        <w:t xml:space="preserve"> (</w:t>
      </w:r>
      <w:r w:rsidRPr="004F65FC">
        <w:rPr>
          <w:rFonts w:ascii="Arial" w:eastAsia="Calibri" w:hAnsi="Arial"/>
          <w:lang w:eastAsia="en-US"/>
        </w:rPr>
        <w:t>https://github.com/</w:t>
      </w:r>
      <w:proofErr w:type="spellStart"/>
      <w:r w:rsidRPr="004F65FC">
        <w:rPr>
          <w:rFonts w:ascii="Arial" w:eastAsia="Calibri" w:hAnsi="Arial"/>
          <w:lang w:eastAsia="en-US"/>
        </w:rPr>
        <w:t>lindomarbatistao</w:t>
      </w:r>
      <w:proofErr w:type="spellEnd"/>
      <w:r w:rsidRPr="004F65FC">
        <w:rPr>
          <w:rFonts w:ascii="Arial" w:eastAsia="Calibri" w:hAnsi="Arial"/>
          <w:lang w:eastAsia="en-US"/>
        </w:rPr>
        <w:t>/</w:t>
      </w:r>
      <w:proofErr w:type="spellStart"/>
      <w:r w:rsidRPr="004F65FC">
        <w:rPr>
          <w:rFonts w:ascii="Arial" w:eastAsia="Calibri" w:hAnsi="Arial"/>
          <w:lang w:eastAsia="en-US"/>
        </w:rPr>
        <w:t>bemestar.git</w:t>
      </w:r>
      <w:proofErr w:type="spellEnd"/>
      <w:r>
        <w:rPr>
          <w:rFonts w:ascii="Arial" w:eastAsia="Calibri" w:hAnsi="Arial"/>
          <w:lang w:eastAsia="en-US"/>
        </w:rPr>
        <w:t xml:space="preserve">) leia os </w:t>
      </w:r>
      <w:r w:rsidR="00EA3717">
        <w:rPr>
          <w:rFonts w:ascii="Arial" w:eastAsia="Calibri" w:hAnsi="Arial"/>
          <w:lang w:eastAsia="en-US"/>
        </w:rPr>
        <w:t>README</w:t>
      </w:r>
      <w:r>
        <w:rPr>
          <w:rFonts w:ascii="Arial" w:eastAsia="Calibri" w:hAnsi="Arial"/>
          <w:lang w:eastAsia="en-US"/>
        </w:rPr>
        <w:t>, pois terá um passo a passo de como baixar, instalar e executar o projeto</w:t>
      </w:r>
      <w:r w:rsidR="00EA3717">
        <w:rPr>
          <w:rFonts w:ascii="Arial" w:eastAsia="Calibri" w:hAnsi="Arial"/>
          <w:lang w:eastAsia="en-US"/>
        </w:rPr>
        <w:t>.</w:t>
      </w:r>
    </w:p>
    <w:p w14:paraId="11045AA9" w14:textId="48F4B0F8" w:rsidR="00837D0B" w:rsidRDefault="00837D0B">
      <w:pPr>
        <w:spacing w:before="0" w:after="0"/>
        <w:jc w:val="left"/>
        <w:rPr>
          <w:color w:val="1F497D" w:themeColor="text2"/>
          <w:sz w:val="24"/>
          <w:szCs w:val="24"/>
        </w:rPr>
      </w:pPr>
    </w:p>
    <w:p w14:paraId="5EDE8C30" w14:textId="23B5D04A" w:rsidR="00CE74D2" w:rsidRPr="0089025F" w:rsidRDefault="00CE74D2" w:rsidP="00CE74D2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89025F">
        <w:rPr>
          <w:color w:val="1F497D" w:themeColor="text2"/>
          <w:sz w:val="24"/>
          <w:szCs w:val="24"/>
        </w:rPr>
        <w:t>Endereço do repositório GitHub</w:t>
      </w:r>
    </w:p>
    <w:p w14:paraId="18E89163" w14:textId="779FDC05" w:rsidR="00E3715F" w:rsidRDefault="009E2068" w:rsidP="0050371F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hyperlink r:id="rId18" w:history="1">
        <w:r w:rsidR="00C52689" w:rsidRPr="001329FB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08D0031B" w14:textId="49A6F73C" w:rsidR="00C52689" w:rsidRDefault="00C52689" w:rsidP="00C5268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2809BBEB" w14:textId="0E46B9C3" w:rsidR="00EA3717" w:rsidRDefault="00EA3717">
      <w:pPr>
        <w:spacing w:before="0" w:after="0"/>
        <w:jc w:val="left"/>
        <w:rPr>
          <w:b/>
          <w:bCs/>
          <w:color w:val="1F497D" w:themeColor="text2"/>
          <w:sz w:val="28"/>
          <w:szCs w:val="28"/>
        </w:rPr>
      </w:pPr>
    </w:p>
    <w:p w14:paraId="4770D868" w14:textId="6E35FBCC" w:rsidR="005B1054" w:rsidRPr="00C52689" w:rsidRDefault="00C52689" w:rsidP="00C5268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Conclusão</w:t>
      </w:r>
    </w:p>
    <w:p w14:paraId="6A645218" w14:textId="77777777" w:rsidR="00126EBE" w:rsidRPr="00126EBE" w:rsidRDefault="00126EBE" w:rsidP="00126EBE">
      <w:pPr>
        <w:spacing w:line="276" w:lineRule="auto"/>
        <w:ind w:firstLine="567"/>
        <w:rPr>
          <w:sz w:val="24"/>
          <w:szCs w:val="24"/>
        </w:rPr>
      </w:pPr>
      <w:r w:rsidRPr="00126EBE">
        <w:rPr>
          <w:sz w:val="24"/>
          <w:szCs w:val="24"/>
        </w:rPr>
        <w:t>O escopo e os objetivos agora tornam explícita a natureza computacional do projeto, o que atende aos requisitos da disciplina de Atividade Extensionista I e alinha-se ao ODS 3. O plano de desenvolvimento, entregáveis e cronograma permitem evoluir o protótipo para o Trabalho Final.</w:t>
      </w:r>
    </w:p>
    <w:p w14:paraId="13E1FF7D" w14:textId="77777777" w:rsidR="00C52689" w:rsidRPr="00C52689" w:rsidRDefault="00C52689" w:rsidP="00C52689">
      <w:pPr>
        <w:pStyle w:val="PargrafodaLista"/>
        <w:spacing w:before="0" w:after="120" w:line="276" w:lineRule="auto"/>
        <w:rPr>
          <w:sz w:val="24"/>
          <w:szCs w:val="24"/>
        </w:rPr>
      </w:pPr>
    </w:p>
    <w:sectPr w:rsidR="00C52689" w:rsidRPr="00C52689" w:rsidSect="005B2570">
      <w:headerReference w:type="default" r:id="rId19"/>
      <w:footerReference w:type="default" r:id="rId2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2FD6" w14:textId="77777777" w:rsidR="009E2068" w:rsidRDefault="009E2068" w:rsidP="00C671BD">
      <w:r>
        <w:separator/>
      </w:r>
    </w:p>
  </w:endnote>
  <w:endnote w:type="continuationSeparator" w:id="0">
    <w:p w14:paraId="0F7734DB" w14:textId="77777777" w:rsidR="009E2068" w:rsidRDefault="009E2068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696F" w14:textId="77777777" w:rsidR="009E2068" w:rsidRDefault="009E2068" w:rsidP="00C671BD">
      <w:r>
        <w:separator/>
      </w:r>
    </w:p>
  </w:footnote>
  <w:footnote w:type="continuationSeparator" w:id="0">
    <w:p w14:paraId="4556C688" w14:textId="77777777" w:rsidR="009E2068" w:rsidRDefault="009E2068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16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5B2570" w:rsidRDefault="00C53C0D" w:rsidP="005B2570">
    <w:pPr>
      <w:pStyle w:val="Cabealho"/>
      <w:spacing w:before="0" w:line="36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8304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4EBE"/>
    <w:multiLevelType w:val="hybridMultilevel"/>
    <w:tmpl w:val="3992EA12"/>
    <w:lvl w:ilvl="0" w:tplc="416EA02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73EB3"/>
    <w:multiLevelType w:val="multilevel"/>
    <w:tmpl w:val="55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E41"/>
    <w:multiLevelType w:val="multilevel"/>
    <w:tmpl w:val="7CE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C021D"/>
    <w:multiLevelType w:val="multilevel"/>
    <w:tmpl w:val="79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C3A4C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B07BB"/>
    <w:multiLevelType w:val="multilevel"/>
    <w:tmpl w:val="88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52D6F"/>
    <w:multiLevelType w:val="multilevel"/>
    <w:tmpl w:val="84B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926E0"/>
    <w:multiLevelType w:val="multilevel"/>
    <w:tmpl w:val="4E1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03B5C"/>
    <w:multiLevelType w:val="hybridMultilevel"/>
    <w:tmpl w:val="0846AC78"/>
    <w:lvl w:ilvl="0" w:tplc="416EA026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91364"/>
    <w:multiLevelType w:val="multilevel"/>
    <w:tmpl w:val="3D0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7A6AF3"/>
    <w:multiLevelType w:val="hybridMultilevel"/>
    <w:tmpl w:val="54F2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77A7"/>
    <w:multiLevelType w:val="hybridMultilevel"/>
    <w:tmpl w:val="1D2EB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B1256"/>
    <w:multiLevelType w:val="multilevel"/>
    <w:tmpl w:val="4C6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B21E1"/>
    <w:multiLevelType w:val="multilevel"/>
    <w:tmpl w:val="B794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61302"/>
    <w:multiLevelType w:val="hybridMultilevel"/>
    <w:tmpl w:val="33CA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5474"/>
    <w:multiLevelType w:val="multilevel"/>
    <w:tmpl w:val="3F8C5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CF53F1"/>
    <w:multiLevelType w:val="multilevel"/>
    <w:tmpl w:val="12F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03CF8"/>
    <w:multiLevelType w:val="multilevel"/>
    <w:tmpl w:val="7DB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37FC7"/>
    <w:multiLevelType w:val="multilevel"/>
    <w:tmpl w:val="8D9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017DF"/>
    <w:multiLevelType w:val="multilevel"/>
    <w:tmpl w:val="DA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448E1"/>
    <w:multiLevelType w:val="multilevel"/>
    <w:tmpl w:val="4EA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D61FBF"/>
    <w:multiLevelType w:val="multilevel"/>
    <w:tmpl w:val="45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24160"/>
    <w:multiLevelType w:val="hybridMultilevel"/>
    <w:tmpl w:val="A104B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D43FD"/>
    <w:multiLevelType w:val="multilevel"/>
    <w:tmpl w:val="E86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80424"/>
    <w:multiLevelType w:val="hybridMultilevel"/>
    <w:tmpl w:val="F9E090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1224E"/>
    <w:multiLevelType w:val="multilevel"/>
    <w:tmpl w:val="79F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C492D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6"/>
  </w:num>
  <w:num w:numId="7">
    <w:abstractNumId w:val="30"/>
  </w:num>
  <w:num w:numId="8">
    <w:abstractNumId w:val="17"/>
  </w:num>
  <w:num w:numId="9">
    <w:abstractNumId w:val="9"/>
  </w:num>
  <w:num w:numId="10">
    <w:abstractNumId w:val="23"/>
  </w:num>
  <w:num w:numId="11">
    <w:abstractNumId w:val="6"/>
  </w:num>
  <w:num w:numId="12">
    <w:abstractNumId w:val="28"/>
  </w:num>
  <w:num w:numId="13">
    <w:abstractNumId w:val="8"/>
  </w:num>
  <w:num w:numId="14">
    <w:abstractNumId w:val="24"/>
  </w:num>
  <w:num w:numId="15">
    <w:abstractNumId w:val="4"/>
  </w:num>
  <w:num w:numId="16">
    <w:abstractNumId w:val="20"/>
  </w:num>
  <w:num w:numId="17">
    <w:abstractNumId w:val="14"/>
  </w:num>
  <w:num w:numId="18">
    <w:abstractNumId w:val="18"/>
  </w:num>
  <w:num w:numId="19">
    <w:abstractNumId w:val="26"/>
  </w:num>
  <w:num w:numId="20">
    <w:abstractNumId w:val="21"/>
  </w:num>
  <w:num w:numId="21">
    <w:abstractNumId w:val="25"/>
  </w:num>
  <w:num w:numId="22">
    <w:abstractNumId w:val="22"/>
  </w:num>
  <w:num w:numId="23">
    <w:abstractNumId w:val="10"/>
  </w:num>
  <w:num w:numId="24">
    <w:abstractNumId w:val="31"/>
  </w:num>
  <w:num w:numId="25">
    <w:abstractNumId w:val="5"/>
  </w:num>
  <w:num w:numId="26">
    <w:abstractNumId w:val="19"/>
  </w:num>
  <w:num w:numId="27">
    <w:abstractNumId w:val="15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0609A"/>
    <w:rsid w:val="00011AD8"/>
    <w:rsid w:val="00012F9E"/>
    <w:rsid w:val="0001699F"/>
    <w:rsid w:val="0002080D"/>
    <w:rsid w:val="000218D0"/>
    <w:rsid w:val="00021D42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4FD5"/>
    <w:rsid w:val="00075AC5"/>
    <w:rsid w:val="0008548B"/>
    <w:rsid w:val="00094AEE"/>
    <w:rsid w:val="00097E1C"/>
    <w:rsid w:val="000A1FD6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26EBE"/>
    <w:rsid w:val="00134A80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67057"/>
    <w:rsid w:val="0027558A"/>
    <w:rsid w:val="00276C3C"/>
    <w:rsid w:val="00287602"/>
    <w:rsid w:val="002930F6"/>
    <w:rsid w:val="002C7739"/>
    <w:rsid w:val="002D0CBE"/>
    <w:rsid w:val="002D1F5E"/>
    <w:rsid w:val="002D2DFC"/>
    <w:rsid w:val="002D60E2"/>
    <w:rsid w:val="002E13FE"/>
    <w:rsid w:val="002E5404"/>
    <w:rsid w:val="002F320C"/>
    <w:rsid w:val="002F4C79"/>
    <w:rsid w:val="002F6229"/>
    <w:rsid w:val="003044D8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55C8D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051CD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5EFB"/>
    <w:rsid w:val="00457298"/>
    <w:rsid w:val="00457918"/>
    <w:rsid w:val="004739F4"/>
    <w:rsid w:val="00476AC8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4F65FC"/>
    <w:rsid w:val="00501185"/>
    <w:rsid w:val="00501921"/>
    <w:rsid w:val="0050371F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2570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0A1C"/>
    <w:rsid w:val="005E14F6"/>
    <w:rsid w:val="005E3DC8"/>
    <w:rsid w:val="005E5D69"/>
    <w:rsid w:val="005E66CF"/>
    <w:rsid w:val="005F3DEE"/>
    <w:rsid w:val="005F53FA"/>
    <w:rsid w:val="005F79FF"/>
    <w:rsid w:val="006033DB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8F9"/>
    <w:rsid w:val="00746D32"/>
    <w:rsid w:val="00746E52"/>
    <w:rsid w:val="00746E93"/>
    <w:rsid w:val="00756D65"/>
    <w:rsid w:val="00762A17"/>
    <w:rsid w:val="00762EA9"/>
    <w:rsid w:val="00763208"/>
    <w:rsid w:val="00763A86"/>
    <w:rsid w:val="00765698"/>
    <w:rsid w:val="00770161"/>
    <w:rsid w:val="007705A1"/>
    <w:rsid w:val="00783C12"/>
    <w:rsid w:val="00794967"/>
    <w:rsid w:val="00795BA7"/>
    <w:rsid w:val="007963E3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37D0B"/>
    <w:rsid w:val="00843327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9025F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0BD"/>
    <w:rsid w:val="009467AA"/>
    <w:rsid w:val="00947304"/>
    <w:rsid w:val="0096393D"/>
    <w:rsid w:val="0097162C"/>
    <w:rsid w:val="00975AF7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49A1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2068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521"/>
    <w:rsid w:val="00A44E5C"/>
    <w:rsid w:val="00A4532D"/>
    <w:rsid w:val="00A47CDA"/>
    <w:rsid w:val="00A53976"/>
    <w:rsid w:val="00A57732"/>
    <w:rsid w:val="00A7028E"/>
    <w:rsid w:val="00A711E7"/>
    <w:rsid w:val="00A725E4"/>
    <w:rsid w:val="00A744D9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28F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2E57"/>
    <w:rsid w:val="00AF3D07"/>
    <w:rsid w:val="00AF5A21"/>
    <w:rsid w:val="00B002AF"/>
    <w:rsid w:val="00B027A9"/>
    <w:rsid w:val="00B02ECD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76E3E"/>
    <w:rsid w:val="00B87E7F"/>
    <w:rsid w:val="00B90748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E62AD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3573B"/>
    <w:rsid w:val="00C41720"/>
    <w:rsid w:val="00C41CD0"/>
    <w:rsid w:val="00C425BE"/>
    <w:rsid w:val="00C429EB"/>
    <w:rsid w:val="00C52689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A4696"/>
    <w:rsid w:val="00CB53F5"/>
    <w:rsid w:val="00CC45CC"/>
    <w:rsid w:val="00CC671B"/>
    <w:rsid w:val="00CC740B"/>
    <w:rsid w:val="00CD028D"/>
    <w:rsid w:val="00CD64F2"/>
    <w:rsid w:val="00CE74D2"/>
    <w:rsid w:val="00CF1DDB"/>
    <w:rsid w:val="00CF51C7"/>
    <w:rsid w:val="00CF621F"/>
    <w:rsid w:val="00CF7CA0"/>
    <w:rsid w:val="00D10897"/>
    <w:rsid w:val="00D119E0"/>
    <w:rsid w:val="00D11DA2"/>
    <w:rsid w:val="00D15E6C"/>
    <w:rsid w:val="00D17551"/>
    <w:rsid w:val="00D20384"/>
    <w:rsid w:val="00D21335"/>
    <w:rsid w:val="00D26101"/>
    <w:rsid w:val="00D34210"/>
    <w:rsid w:val="00D50E02"/>
    <w:rsid w:val="00D55CE8"/>
    <w:rsid w:val="00D57FB8"/>
    <w:rsid w:val="00D75A48"/>
    <w:rsid w:val="00D76636"/>
    <w:rsid w:val="00D914FC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2DF1"/>
    <w:rsid w:val="00E67657"/>
    <w:rsid w:val="00E710F7"/>
    <w:rsid w:val="00E71D7B"/>
    <w:rsid w:val="00E73890"/>
    <w:rsid w:val="00E82312"/>
    <w:rsid w:val="00E93FB1"/>
    <w:rsid w:val="00E97FC2"/>
    <w:rsid w:val="00EA05FD"/>
    <w:rsid w:val="00EA3717"/>
    <w:rsid w:val="00EA4556"/>
    <w:rsid w:val="00EB1BE1"/>
    <w:rsid w:val="00EB5B4D"/>
    <w:rsid w:val="00EC3618"/>
    <w:rsid w:val="00ED0D1C"/>
    <w:rsid w:val="00ED1CC5"/>
    <w:rsid w:val="00EE7BC8"/>
    <w:rsid w:val="00EF1B32"/>
    <w:rsid w:val="00EF5FC3"/>
    <w:rsid w:val="00EF6A9A"/>
    <w:rsid w:val="00F02AAE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0F72"/>
    <w:rsid w:val="00F814FE"/>
    <w:rsid w:val="00F82D5A"/>
    <w:rsid w:val="00F8339E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3F06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339E"/>
    <w:rPr>
      <w:rFonts w:ascii="Courier New" w:eastAsia="Times New Roman" w:hAnsi="Courier New" w:cs="Courier New"/>
    </w:rPr>
  </w:style>
  <w:style w:type="character" w:customStyle="1" w:styleId="hljs-title">
    <w:name w:val="hljs-title"/>
    <w:basedOn w:val="Fontepargpadro"/>
    <w:rsid w:val="00F8339E"/>
  </w:style>
  <w:style w:type="character" w:customStyle="1" w:styleId="hljs-property">
    <w:name w:val="hljs-property"/>
    <w:basedOn w:val="Fontepargpadro"/>
    <w:rsid w:val="00F8339E"/>
  </w:style>
  <w:style w:type="character" w:customStyle="1" w:styleId="hljs-builtin">
    <w:name w:val="hljs-built_in"/>
    <w:basedOn w:val="Fontepargpadro"/>
    <w:rsid w:val="00F8339E"/>
  </w:style>
  <w:style w:type="character" w:customStyle="1" w:styleId="hljs-string">
    <w:name w:val="hljs-string"/>
    <w:basedOn w:val="Fontepargpadro"/>
    <w:rsid w:val="00F8339E"/>
  </w:style>
  <w:style w:type="character" w:customStyle="1" w:styleId="hljs-attr">
    <w:name w:val="hljs-attr"/>
    <w:basedOn w:val="Fontepargpadro"/>
    <w:rsid w:val="00F8339E"/>
  </w:style>
  <w:style w:type="character" w:customStyle="1" w:styleId="hljs-tag">
    <w:name w:val="hljs-tag"/>
    <w:basedOn w:val="Fontepargpadro"/>
    <w:rsid w:val="00F8339E"/>
  </w:style>
  <w:style w:type="character" w:customStyle="1" w:styleId="hljs-name">
    <w:name w:val="hljs-name"/>
    <w:basedOn w:val="Fontepargpadro"/>
    <w:rsid w:val="00F8339E"/>
  </w:style>
  <w:style w:type="character" w:customStyle="1" w:styleId="hljs-function">
    <w:name w:val="hljs-function"/>
    <w:basedOn w:val="Fontepargpadro"/>
    <w:rsid w:val="00F8339E"/>
  </w:style>
  <w:style w:type="paragraph" w:styleId="Commarcadores">
    <w:name w:val="List Bullet"/>
    <w:basedOn w:val="Normal"/>
    <w:uiPriority w:val="99"/>
    <w:semiHidden/>
    <w:unhideWhenUsed/>
    <w:rsid w:val="005B2570"/>
    <w:pPr>
      <w:numPr>
        <w:numId w:val="28"/>
      </w:numPr>
      <w:spacing w:before="0" w:after="200" w:line="276" w:lineRule="auto"/>
      <w:contextualSpacing/>
      <w:jc w:val="left"/>
    </w:pPr>
    <w:rPr>
      <w:rFonts w:ascii="Calibri" w:eastAsiaTheme="minorEastAsia" w:hAnsi="Calibr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2573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50</cp:revision>
  <cp:lastPrinted>2025-07-26T17:51:00Z</cp:lastPrinted>
  <dcterms:created xsi:type="dcterms:W3CDTF">2024-07-02T18:05:00Z</dcterms:created>
  <dcterms:modified xsi:type="dcterms:W3CDTF">2025-08-18T16:16:00Z</dcterms:modified>
</cp:coreProperties>
</file>